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17" w:rsidRPr="00C03BE5" w:rsidRDefault="00606F17" w:rsidP="00AE48B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 w:line="276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E48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</w:t>
      </w:r>
      <w:bookmarkStart w:id="0" w:name="_GoBack"/>
      <w:bookmarkEnd w:id="0"/>
      <w:r w:rsidRPr="00AE48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ложение </w:t>
      </w:r>
      <w:r w:rsidR="00294A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№ </w:t>
      </w:r>
      <w:r w:rsidRPr="00AE48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2 </w:t>
      </w:r>
    </w:p>
    <w:p w:rsidR="00693410" w:rsidRPr="00330A7C" w:rsidRDefault="00693410" w:rsidP="00710917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330A7C">
        <w:rPr>
          <w:rFonts w:ascii="Times New Roman" w:eastAsia="Times New Roman" w:hAnsi="Times New Roman" w:cs="Times New Roman"/>
          <w:b/>
          <w:caps/>
          <w:sz w:val="24"/>
          <w:szCs w:val="28"/>
        </w:rPr>
        <w:t>з</w:t>
      </w:r>
      <w:r w:rsidR="00920E5A" w:rsidRPr="00330A7C">
        <w:rPr>
          <w:rFonts w:ascii="Times New Roman" w:eastAsia="Times New Roman" w:hAnsi="Times New Roman" w:cs="Times New Roman"/>
          <w:b/>
          <w:sz w:val="24"/>
          <w:szCs w:val="28"/>
        </w:rPr>
        <w:t>аявка</w:t>
      </w:r>
    </w:p>
    <w:p w:rsidR="00783AEE" w:rsidRPr="00330A7C" w:rsidRDefault="00693410" w:rsidP="00606F17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30A7C">
        <w:rPr>
          <w:rFonts w:ascii="Times New Roman" w:eastAsia="Times New Roman" w:hAnsi="Times New Roman" w:cs="Times New Roman"/>
          <w:b/>
          <w:sz w:val="24"/>
          <w:szCs w:val="28"/>
        </w:rPr>
        <w:t>на участие в конкурсе</w:t>
      </w:r>
    </w:p>
    <w:p w:rsidR="00E36393" w:rsidRPr="004F12B2" w:rsidRDefault="00E36393" w:rsidP="00606F17">
      <w:pPr>
        <w:spacing w:line="240" w:lineRule="exact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u w:val="single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2943"/>
        <w:gridCol w:w="1560"/>
        <w:gridCol w:w="567"/>
        <w:gridCol w:w="4677"/>
      </w:tblGrid>
      <w:tr w:rsidR="004F12B2" w:rsidRPr="004F12B2" w:rsidTr="00644719">
        <w:trPr>
          <w:trHeight w:val="378"/>
        </w:trPr>
        <w:tc>
          <w:tcPr>
            <w:tcW w:w="9747" w:type="dxa"/>
            <w:gridSpan w:val="4"/>
          </w:tcPr>
          <w:p w:rsidR="00523405" w:rsidRPr="004F12B2" w:rsidRDefault="00AC715D" w:rsidP="008D6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F12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Данные участника конкурса</w:t>
            </w:r>
          </w:p>
        </w:tc>
      </w:tr>
      <w:tr w:rsidR="004F12B2" w:rsidRPr="004F12B2" w:rsidTr="00644719">
        <w:tc>
          <w:tcPr>
            <w:tcW w:w="5070" w:type="dxa"/>
            <w:gridSpan w:val="3"/>
          </w:tcPr>
          <w:p w:rsidR="00783AEE" w:rsidRPr="004F12B2" w:rsidRDefault="00640C99" w:rsidP="00AC71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4F12B2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Фамилия имя о</w:t>
            </w:r>
            <w:r w:rsidR="002A6AFD" w:rsidRPr="004F12B2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тчество</w:t>
            </w:r>
          </w:p>
        </w:tc>
        <w:tc>
          <w:tcPr>
            <w:tcW w:w="4677" w:type="dxa"/>
          </w:tcPr>
          <w:p w:rsidR="00BD3F4E" w:rsidRPr="004F12B2" w:rsidRDefault="0081086E" w:rsidP="00BD3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4F12B2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Возраст </w:t>
            </w:r>
          </w:p>
        </w:tc>
      </w:tr>
      <w:tr w:rsidR="004F12B2" w:rsidRPr="004F12B2" w:rsidTr="00644719">
        <w:trPr>
          <w:trHeight w:val="444"/>
        </w:trPr>
        <w:tc>
          <w:tcPr>
            <w:tcW w:w="5070" w:type="dxa"/>
            <w:gridSpan w:val="3"/>
          </w:tcPr>
          <w:p w:rsidR="00783AEE" w:rsidRPr="004F12B2" w:rsidRDefault="00783AEE" w:rsidP="00783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783AEE" w:rsidRPr="004F12B2" w:rsidRDefault="00783AEE" w:rsidP="00783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  <w:sz w:val="28"/>
                <w:szCs w:val="28"/>
                <w:u w:val="single"/>
              </w:rPr>
            </w:pPr>
          </w:p>
        </w:tc>
      </w:tr>
      <w:tr w:rsidR="004F12B2" w:rsidRPr="004F12B2" w:rsidTr="00644719">
        <w:trPr>
          <w:trHeight w:val="316"/>
        </w:trPr>
        <w:tc>
          <w:tcPr>
            <w:tcW w:w="9747" w:type="dxa"/>
            <w:gridSpan w:val="4"/>
          </w:tcPr>
          <w:p w:rsidR="0073296F" w:rsidRPr="004F12B2" w:rsidRDefault="00BD3F4E" w:rsidP="00233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F12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Данные </w:t>
            </w:r>
            <w:r w:rsidR="00233A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т</w:t>
            </w:r>
            <w:r w:rsidR="00233AA2" w:rsidRPr="00233A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ворческ</w:t>
            </w:r>
            <w:r w:rsidR="00233A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ого</w:t>
            </w:r>
            <w:r w:rsidR="00233AA2" w:rsidRPr="00233A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руководител</w:t>
            </w:r>
            <w:r w:rsidR="00233A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я</w:t>
            </w:r>
            <w:r w:rsidR="00233AA2" w:rsidRPr="00233A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</w:t>
            </w:r>
            <w:r w:rsidR="00233A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(</w:t>
            </w:r>
            <w:r w:rsidRPr="004F12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педагога</w:t>
            </w:r>
            <w:r w:rsidR="00233A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)</w:t>
            </w:r>
            <w:r w:rsidRPr="004F12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и законного представителя участника конкурса</w:t>
            </w:r>
          </w:p>
        </w:tc>
      </w:tr>
      <w:tr w:rsidR="004F12B2" w:rsidRPr="004F12B2" w:rsidTr="00644719">
        <w:trPr>
          <w:trHeight w:val="316"/>
        </w:trPr>
        <w:tc>
          <w:tcPr>
            <w:tcW w:w="4503" w:type="dxa"/>
            <w:gridSpan w:val="2"/>
          </w:tcPr>
          <w:p w:rsidR="00177BFC" w:rsidRDefault="00177BFC" w:rsidP="00BD3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2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милия имя отчество</w:t>
            </w:r>
          </w:p>
          <w:p w:rsidR="00C16977" w:rsidRPr="00C16977" w:rsidRDefault="00C16977" w:rsidP="00BD3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i/>
                <w:caps/>
                <w:color w:val="auto"/>
                <w:sz w:val="24"/>
                <w:szCs w:val="24"/>
                <w:u w:val="single"/>
              </w:rPr>
            </w:pPr>
            <w:r w:rsidRPr="00C1697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творческого руководителя (педагога)</w:t>
            </w:r>
          </w:p>
        </w:tc>
        <w:tc>
          <w:tcPr>
            <w:tcW w:w="5244" w:type="dxa"/>
            <w:gridSpan w:val="2"/>
          </w:tcPr>
          <w:p w:rsidR="00177BFC" w:rsidRPr="004F12B2" w:rsidRDefault="00177BFC" w:rsidP="00BD3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  <w:sz w:val="28"/>
                <w:szCs w:val="28"/>
                <w:u w:val="single"/>
              </w:rPr>
            </w:pPr>
          </w:p>
        </w:tc>
      </w:tr>
      <w:tr w:rsidR="004F12B2" w:rsidRPr="004F12B2" w:rsidTr="00644719">
        <w:trPr>
          <w:trHeight w:val="814"/>
        </w:trPr>
        <w:tc>
          <w:tcPr>
            <w:tcW w:w="4503" w:type="dxa"/>
            <w:gridSpan w:val="2"/>
          </w:tcPr>
          <w:p w:rsidR="003067CF" w:rsidRPr="004F12B2" w:rsidRDefault="003067CF" w:rsidP="00306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2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ской номер </w:t>
            </w:r>
            <w:r w:rsidR="00F22D94" w:rsidRPr="004F12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а</w:t>
            </w:r>
          </w:p>
          <w:p w:rsidR="003067CF" w:rsidRPr="004F12B2" w:rsidRDefault="003067CF" w:rsidP="00306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2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с указанием кода страны и города) </w:t>
            </w:r>
          </w:p>
          <w:p w:rsidR="00C23F46" w:rsidRPr="004F12B2" w:rsidRDefault="003067CF" w:rsidP="00306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2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мобильный номер телефона</w:t>
            </w:r>
            <w:r w:rsidRPr="004F12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C23F46" w:rsidRPr="004F12B2" w:rsidRDefault="00C23F46" w:rsidP="00BD3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  <w:sz w:val="28"/>
                <w:szCs w:val="28"/>
                <w:u w:val="single"/>
              </w:rPr>
            </w:pPr>
          </w:p>
        </w:tc>
      </w:tr>
      <w:tr w:rsidR="00C16977" w:rsidRPr="004F12B2" w:rsidTr="00644719">
        <w:trPr>
          <w:trHeight w:val="436"/>
        </w:trPr>
        <w:tc>
          <w:tcPr>
            <w:tcW w:w="4503" w:type="dxa"/>
            <w:gridSpan w:val="2"/>
          </w:tcPr>
          <w:p w:rsidR="00C16977" w:rsidRDefault="00C16977" w:rsidP="00306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169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милия имя отчество</w:t>
            </w:r>
          </w:p>
          <w:p w:rsidR="00C16977" w:rsidRPr="004F12B2" w:rsidRDefault="00C16977" w:rsidP="00306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169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ного представителя</w:t>
            </w:r>
            <w:r w:rsidR="00603B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C16977" w:rsidRPr="004F12B2" w:rsidRDefault="00C16977" w:rsidP="00BD3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  <w:sz w:val="28"/>
                <w:szCs w:val="28"/>
                <w:u w:val="single"/>
              </w:rPr>
            </w:pPr>
          </w:p>
        </w:tc>
      </w:tr>
      <w:tr w:rsidR="00603B76" w:rsidRPr="004F12B2" w:rsidTr="00644719">
        <w:trPr>
          <w:trHeight w:val="436"/>
        </w:trPr>
        <w:tc>
          <w:tcPr>
            <w:tcW w:w="4503" w:type="dxa"/>
            <w:gridSpan w:val="2"/>
          </w:tcPr>
          <w:p w:rsidR="00603B76" w:rsidRPr="00603B76" w:rsidRDefault="00603B76" w:rsidP="00603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3B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родской номер телефона</w:t>
            </w:r>
          </w:p>
          <w:p w:rsidR="00603B76" w:rsidRPr="00603B76" w:rsidRDefault="00603B76" w:rsidP="00603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3B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с указанием кода страны и города) </w:t>
            </w:r>
          </w:p>
          <w:p w:rsidR="00603B76" w:rsidRPr="00C16977" w:rsidRDefault="00603B76" w:rsidP="00603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3B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мобильный номер телефона</w:t>
            </w:r>
          </w:p>
        </w:tc>
        <w:tc>
          <w:tcPr>
            <w:tcW w:w="5244" w:type="dxa"/>
            <w:gridSpan w:val="2"/>
          </w:tcPr>
          <w:p w:rsidR="00603B76" w:rsidRPr="004F12B2" w:rsidRDefault="00603B76" w:rsidP="00BD3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  <w:sz w:val="28"/>
                <w:szCs w:val="28"/>
                <w:u w:val="single"/>
              </w:rPr>
            </w:pPr>
          </w:p>
        </w:tc>
      </w:tr>
      <w:tr w:rsidR="004F12B2" w:rsidRPr="004F12B2" w:rsidTr="00644719">
        <w:tc>
          <w:tcPr>
            <w:tcW w:w="9747" w:type="dxa"/>
            <w:gridSpan w:val="4"/>
          </w:tcPr>
          <w:p w:rsidR="0073296F" w:rsidRPr="004F12B2" w:rsidRDefault="00151A01" w:rsidP="00AB3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1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анные </w:t>
            </w:r>
            <w:r w:rsidR="008F2265" w:rsidRPr="004F1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разовательной организации</w:t>
            </w:r>
            <w:r w:rsidR="00392C1B" w:rsidRPr="004F12B2">
              <w:rPr>
                <w:color w:val="auto"/>
              </w:rPr>
              <w:t xml:space="preserve"> </w:t>
            </w:r>
          </w:p>
        </w:tc>
      </w:tr>
      <w:tr w:rsidR="004F12B2" w:rsidRPr="004F12B2" w:rsidTr="00644719">
        <w:trPr>
          <w:trHeight w:val="324"/>
        </w:trPr>
        <w:tc>
          <w:tcPr>
            <w:tcW w:w="4503" w:type="dxa"/>
            <w:gridSpan w:val="2"/>
          </w:tcPr>
          <w:p w:rsidR="008C0450" w:rsidRPr="004F12B2" w:rsidRDefault="008C0450" w:rsidP="00AB3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i/>
                <w:caps/>
                <w:color w:val="auto"/>
                <w:sz w:val="28"/>
                <w:szCs w:val="28"/>
                <w:u w:val="single"/>
              </w:rPr>
            </w:pPr>
            <w:r w:rsidRPr="004F12B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олное или сокращенное наименование</w:t>
            </w:r>
          </w:p>
        </w:tc>
        <w:tc>
          <w:tcPr>
            <w:tcW w:w="5244" w:type="dxa"/>
            <w:gridSpan w:val="2"/>
          </w:tcPr>
          <w:p w:rsidR="008C0450" w:rsidRPr="004F12B2" w:rsidRDefault="008C0450" w:rsidP="00783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  <w:sz w:val="28"/>
                <w:szCs w:val="28"/>
                <w:u w:val="single"/>
              </w:rPr>
            </w:pPr>
          </w:p>
        </w:tc>
      </w:tr>
      <w:tr w:rsidR="004F12B2" w:rsidRPr="004F12B2" w:rsidTr="00644719">
        <w:trPr>
          <w:trHeight w:val="259"/>
        </w:trPr>
        <w:tc>
          <w:tcPr>
            <w:tcW w:w="4503" w:type="dxa"/>
            <w:gridSpan w:val="2"/>
          </w:tcPr>
          <w:p w:rsidR="00AB3AE6" w:rsidRPr="004F12B2" w:rsidRDefault="00AB3AE6" w:rsidP="00AB3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i/>
                <w:caps/>
                <w:color w:val="auto"/>
                <w:sz w:val="24"/>
                <w:szCs w:val="24"/>
                <w:u w:val="single"/>
              </w:rPr>
            </w:pPr>
            <w:r w:rsidRPr="004F1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5244" w:type="dxa"/>
            <w:gridSpan w:val="2"/>
          </w:tcPr>
          <w:p w:rsidR="00AB3AE6" w:rsidRPr="004F12B2" w:rsidRDefault="00AB3AE6" w:rsidP="00783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  <w:sz w:val="24"/>
                <w:szCs w:val="24"/>
                <w:u w:val="single"/>
              </w:rPr>
            </w:pPr>
          </w:p>
        </w:tc>
      </w:tr>
      <w:tr w:rsidR="004F12B2" w:rsidRPr="004F12B2" w:rsidTr="00644719">
        <w:trPr>
          <w:trHeight w:val="856"/>
        </w:trPr>
        <w:tc>
          <w:tcPr>
            <w:tcW w:w="4503" w:type="dxa"/>
            <w:gridSpan w:val="2"/>
          </w:tcPr>
          <w:p w:rsidR="00CB01F6" w:rsidRPr="004F12B2" w:rsidRDefault="00AB3AE6" w:rsidP="00CB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1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F22D94" w:rsidRPr="004F1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нтактный номер </w:t>
            </w:r>
            <w:r w:rsidR="00CB01F6" w:rsidRPr="004F1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  <w:r w:rsidR="00F22D94" w:rsidRPr="004F1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CB01F6" w:rsidRPr="004F1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54B92" w:rsidRPr="004F12B2" w:rsidRDefault="00CB01F6" w:rsidP="009F2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1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 указанием кода страны и города), мобильный номер телефона</w:t>
            </w:r>
          </w:p>
        </w:tc>
        <w:tc>
          <w:tcPr>
            <w:tcW w:w="5244" w:type="dxa"/>
            <w:gridSpan w:val="2"/>
          </w:tcPr>
          <w:p w:rsidR="00AB3AE6" w:rsidRPr="004F12B2" w:rsidRDefault="00AB3AE6" w:rsidP="00783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  <w:sz w:val="24"/>
                <w:szCs w:val="24"/>
                <w:u w:val="single"/>
              </w:rPr>
            </w:pPr>
          </w:p>
        </w:tc>
      </w:tr>
      <w:tr w:rsidR="00CB01F6" w:rsidTr="00644719">
        <w:trPr>
          <w:trHeight w:val="347"/>
        </w:trPr>
        <w:tc>
          <w:tcPr>
            <w:tcW w:w="4503" w:type="dxa"/>
            <w:gridSpan w:val="2"/>
          </w:tcPr>
          <w:p w:rsidR="00CB01F6" w:rsidRDefault="00CB01F6" w:rsidP="00CB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B01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ес электронной почты (если имеется)</w:t>
            </w:r>
          </w:p>
        </w:tc>
        <w:tc>
          <w:tcPr>
            <w:tcW w:w="5244" w:type="dxa"/>
            <w:gridSpan w:val="2"/>
          </w:tcPr>
          <w:p w:rsidR="00CB01F6" w:rsidRPr="0082333D" w:rsidRDefault="00CB01F6" w:rsidP="00783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aps/>
                <w:color w:val="FF0000"/>
                <w:sz w:val="24"/>
                <w:szCs w:val="24"/>
                <w:u w:val="single"/>
              </w:rPr>
            </w:pPr>
          </w:p>
        </w:tc>
      </w:tr>
      <w:tr w:rsidR="008D6415" w:rsidTr="00644719">
        <w:trPr>
          <w:trHeight w:val="224"/>
        </w:trPr>
        <w:tc>
          <w:tcPr>
            <w:tcW w:w="9747" w:type="dxa"/>
            <w:gridSpan w:val="4"/>
          </w:tcPr>
          <w:p w:rsidR="008D6415" w:rsidRPr="008D6415" w:rsidRDefault="008D6415" w:rsidP="00CE19E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6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ние </w:t>
            </w:r>
            <w:r w:rsidR="00CE1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унка</w:t>
            </w:r>
          </w:p>
        </w:tc>
      </w:tr>
      <w:tr w:rsidR="006F1D56" w:rsidTr="00644719">
        <w:trPr>
          <w:trHeight w:val="526"/>
        </w:trPr>
        <w:tc>
          <w:tcPr>
            <w:tcW w:w="2943" w:type="dxa"/>
          </w:tcPr>
          <w:p w:rsidR="006F1D56" w:rsidRPr="002C58C3" w:rsidRDefault="006F1D56" w:rsidP="006F1D5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полненных </w:t>
            </w:r>
            <w:r w:rsidRPr="00710917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6804" w:type="dxa"/>
            <w:gridSpan w:val="3"/>
          </w:tcPr>
          <w:p w:rsidR="006F1D56" w:rsidRDefault="006F1D56" w:rsidP="00E3639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103" w:rsidTr="00644719">
        <w:trPr>
          <w:trHeight w:val="213"/>
        </w:trPr>
        <w:tc>
          <w:tcPr>
            <w:tcW w:w="2943" w:type="dxa"/>
            <w:vMerge w:val="restart"/>
          </w:tcPr>
          <w:p w:rsidR="000D775E" w:rsidRDefault="00AB7103" w:rsidP="006F1D5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0D775E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</w:p>
          <w:p w:rsidR="00AB7103" w:rsidRPr="002C58C3" w:rsidRDefault="00AB7103" w:rsidP="000D775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</w:t>
            </w:r>
            <w:r w:rsidR="00710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C5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3"/>
          </w:tcPr>
          <w:p w:rsidR="00AB7103" w:rsidRPr="007827E6" w:rsidRDefault="00AB7103" w:rsidP="00AB7103">
            <w:pPr>
              <w:pStyle w:val="ac"/>
              <w:numPr>
                <w:ilvl w:val="0"/>
                <w:numId w:val="38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103" w:rsidTr="00644719">
        <w:trPr>
          <w:trHeight w:val="246"/>
        </w:trPr>
        <w:tc>
          <w:tcPr>
            <w:tcW w:w="2943" w:type="dxa"/>
            <w:vMerge/>
          </w:tcPr>
          <w:p w:rsidR="00AB7103" w:rsidRPr="002C58C3" w:rsidRDefault="00AB7103" w:rsidP="00AB710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AB7103" w:rsidRPr="007827E6" w:rsidRDefault="00AB7103" w:rsidP="00AB7103">
            <w:pPr>
              <w:pStyle w:val="ac"/>
              <w:numPr>
                <w:ilvl w:val="0"/>
                <w:numId w:val="38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103" w:rsidTr="00644719">
        <w:trPr>
          <w:trHeight w:val="265"/>
        </w:trPr>
        <w:tc>
          <w:tcPr>
            <w:tcW w:w="2943" w:type="dxa"/>
            <w:vMerge/>
          </w:tcPr>
          <w:p w:rsidR="00AB7103" w:rsidRPr="002C58C3" w:rsidRDefault="00AB7103" w:rsidP="008D641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AB7103" w:rsidRPr="007827E6" w:rsidRDefault="00AB7103" w:rsidP="00AB7103">
            <w:pPr>
              <w:pStyle w:val="ac"/>
              <w:numPr>
                <w:ilvl w:val="0"/>
                <w:numId w:val="38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7E6" w:rsidTr="00644719">
        <w:trPr>
          <w:trHeight w:val="268"/>
        </w:trPr>
        <w:tc>
          <w:tcPr>
            <w:tcW w:w="2943" w:type="dxa"/>
            <w:vMerge w:val="restart"/>
          </w:tcPr>
          <w:p w:rsidR="00522DA0" w:rsidRDefault="007827E6" w:rsidP="00522D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="00522DA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C58C3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</w:t>
            </w:r>
            <w:r w:rsidR="00522DA0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2C5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</w:t>
            </w:r>
            <w:r w:rsidR="000D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ы)</w:t>
            </w:r>
            <w:r w:rsidRPr="002C5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</w:t>
            </w:r>
          </w:p>
          <w:p w:rsidR="007827E6" w:rsidRPr="002C58C3" w:rsidRDefault="00522DA0" w:rsidP="00522D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исунки)</w:t>
            </w:r>
            <w:r w:rsidR="000D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3"/>
          </w:tcPr>
          <w:p w:rsidR="007827E6" w:rsidRPr="007827E6" w:rsidRDefault="007827E6" w:rsidP="007827E6">
            <w:pPr>
              <w:pStyle w:val="ac"/>
              <w:numPr>
                <w:ilvl w:val="0"/>
                <w:numId w:val="40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7E6" w:rsidTr="00644719">
        <w:trPr>
          <w:trHeight w:val="231"/>
        </w:trPr>
        <w:tc>
          <w:tcPr>
            <w:tcW w:w="2943" w:type="dxa"/>
            <w:vMerge/>
          </w:tcPr>
          <w:p w:rsidR="007827E6" w:rsidRPr="002C58C3" w:rsidRDefault="007827E6" w:rsidP="008D641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827E6" w:rsidRPr="007827E6" w:rsidRDefault="007827E6" w:rsidP="007827E6">
            <w:pPr>
              <w:pStyle w:val="ac"/>
              <w:numPr>
                <w:ilvl w:val="0"/>
                <w:numId w:val="40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7E6" w:rsidTr="00644719">
        <w:trPr>
          <w:trHeight w:val="176"/>
        </w:trPr>
        <w:tc>
          <w:tcPr>
            <w:tcW w:w="2943" w:type="dxa"/>
            <w:vMerge/>
          </w:tcPr>
          <w:p w:rsidR="007827E6" w:rsidRPr="002C58C3" w:rsidRDefault="007827E6" w:rsidP="008D641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827E6" w:rsidRPr="007827E6" w:rsidRDefault="007827E6" w:rsidP="007827E6">
            <w:pPr>
              <w:pStyle w:val="ac"/>
              <w:numPr>
                <w:ilvl w:val="0"/>
                <w:numId w:val="40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DA0" w:rsidTr="00644719">
        <w:trPr>
          <w:trHeight w:val="207"/>
        </w:trPr>
        <w:tc>
          <w:tcPr>
            <w:tcW w:w="2943" w:type="dxa"/>
            <w:vMerge w:val="restart"/>
          </w:tcPr>
          <w:p w:rsidR="00522DA0" w:rsidRPr="002C58C3" w:rsidRDefault="00522DA0" w:rsidP="008D641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6804" w:type="dxa"/>
            <w:gridSpan w:val="3"/>
          </w:tcPr>
          <w:p w:rsidR="00522DA0" w:rsidRPr="007E0298" w:rsidRDefault="00522DA0" w:rsidP="007E0298">
            <w:pPr>
              <w:pStyle w:val="ac"/>
              <w:numPr>
                <w:ilvl w:val="0"/>
                <w:numId w:val="41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DA0" w:rsidTr="00644719">
        <w:trPr>
          <w:trHeight w:val="239"/>
        </w:trPr>
        <w:tc>
          <w:tcPr>
            <w:tcW w:w="2943" w:type="dxa"/>
            <w:vMerge/>
          </w:tcPr>
          <w:p w:rsidR="00522DA0" w:rsidRPr="002C58C3" w:rsidRDefault="00522DA0" w:rsidP="008D641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522DA0" w:rsidRPr="007E0298" w:rsidRDefault="00522DA0" w:rsidP="007E0298">
            <w:pPr>
              <w:pStyle w:val="ac"/>
              <w:numPr>
                <w:ilvl w:val="0"/>
                <w:numId w:val="41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DA0" w:rsidTr="00644719">
        <w:trPr>
          <w:trHeight w:val="271"/>
        </w:trPr>
        <w:tc>
          <w:tcPr>
            <w:tcW w:w="2943" w:type="dxa"/>
            <w:vMerge/>
          </w:tcPr>
          <w:p w:rsidR="00522DA0" w:rsidRPr="002C58C3" w:rsidRDefault="00522DA0" w:rsidP="008D641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522DA0" w:rsidRPr="007E0298" w:rsidRDefault="00522DA0" w:rsidP="007E0298">
            <w:pPr>
              <w:pStyle w:val="ac"/>
              <w:numPr>
                <w:ilvl w:val="0"/>
                <w:numId w:val="41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AEE" w:rsidRPr="006F2259" w:rsidRDefault="00783AEE" w:rsidP="007E0298">
      <w:pPr>
        <w:spacing w:line="240" w:lineRule="exact"/>
        <w:rPr>
          <w:rFonts w:ascii="Times New Roman" w:eastAsia="Times New Roman" w:hAnsi="Times New Roman" w:cs="Times New Roman"/>
          <w:b/>
          <w:i/>
          <w:caps/>
          <w:color w:val="FF0000"/>
          <w:sz w:val="20"/>
          <w:szCs w:val="28"/>
          <w:u w:val="single"/>
        </w:rPr>
      </w:pPr>
    </w:p>
    <w:p w:rsidR="00606F17" w:rsidRPr="000E5731" w:rsidRDefault="00C40B6E" w:rsidP="000E5731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1E3885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Примечание: </w:t>
      </w:r>
      <w:r w:rsidR="00743BBD">
        <w:rPr>
          <w:rFonts w:ascii="Times New Roman" w:eastAsia="Times New Roman" w:hAnsi="Times New Roman" w:cs="Times New Roman"/>
          <w:color w:val="auto"/>
          <w:sz w:val="24"/>
          <w:szCs w:val="28"/>
        </w:rPr>
        <w:t>З</w:t>
      </w:r>
      <w:r w:rsidRPr="00392C1B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аявка на участие в конкурсе </w:t>
      </w:r>
      <w:r w:rsidR="00743BBD">
        <w:rPr>
          <w:rFonts w:ascii="Times New Roman" w:eastAsia="Times New Roman" w:hAnsi="Times New Roman" w:cs="Times New Roman"/>
          <w:color w:val="auto"/>
          <w:sz w:val="24"/>
          <w:szCs w:val="28"/>
        </w:rPr>
        <w:t>заполняется печатными буквами</w:t>
      </w:r>
      <w:r w:rsidR="00AA1489">
        <w:rPr>
          <w:rFonts w:ascii="Times New Roman" w:eastAsia="Times New Roman" w:hAnsi="Times New Roman" w:cs="Times New Roman"/>
          <w:color w:val="auto"/>
          <w:sz w:val="24"/>
          <w:szCs w:val="28"/>
        </w:rPr>
        <w:t>.</w:t>
      </w:r>
      <w:r w:rsidR="00743BBD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</w:t>
      </w:r>
    </w:p>
    <w:p w:rsidR="00606F17" w:rsidRDefault="00606F17" w:rsidP="00606F17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162B7C" w:rsidRDefault="006F2259" w:rsidP="00FC62D5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6F2259">
        <w:rPr>
          <w:rFonts w:ascii="Times New Roman" w:eastAsia="Times New Roman" w:hAnsi="Times New Roman" w:cs="Times New Roman"/>
          <w:szCs w:val="20"/>
        </w:rPr>
        <w:t xml:space="preserve">Я подтверждаю, что </w:t>
      </w:r>
      <w:r>
        <w:rPr>
          <w:rFonts w:ascii="Times New Roman" w:eastAsia="Times New Roman" w:hAnsi="Times New Roman" w:cs="Times New Roman"/>
          <w:szCs w:val="20"/>
        </w:rPr>
        <w:t>с</w:t>
      </w:r>
      <w:r w:rsidR="00FC62D5" w:rsidRPr="00162B7C">
        <w:rPr>
          <w:rFonts w:ascii="Times New Roman" w:eastAsia="Times New Roman" w:hAnsi="Times New Roman" w:cs="Times New Roman"/>
          <w:szCs w:val="20"/>
        </w:rPr>
        <w:t xml:space="preserve"> </w:t>
      </w:r>
      <w:r w:rsidR="00F12E6D" w:rsidRPr="00F12E6D">
        <w:rPr>
          <w:rFonts w:ascii="Times New Roman" w:eastAsia="Times New Roman" w:hAnsi="Times New Roman" w:cs="Times New Roman"/>
          <w:szCs w:val="20"/>
        </w:rPr>
        <w:t>условиями конкурса ознакомлен (ознакомлена) и согласен (согласна)</w:t>
      </w:r>
      <w:r w:rsidR="00A84986">
        <w:rPr>
          <w:rFonts w:ascii="Times New Roman" w:eastAsia="Times New Roman" w:hAnsi="Times New Roman" w:cs="Times New Roman"/>
          <w:szCs w:val="20"/>
        </w:rPr>
        <w:t>.</w:t>
      </w:r>
    </w:p>
    <w:p w:rsidR="00F12E6D" w:rsidRDefault="00F12E6D" w:rsidP="00FC62D5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62B7C" w:rsidRDefault="00162B7C" w:rsidP="00162B7C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/_______________________________________________________________</w:t>
      </w:r>
    </w:p>
    <w:p w:rsidR="00162B7C" w:rsidRPr="00733320" w:rsidRDefault="00162B7C" w:rsidP="00162B7C">
      <w:pPr>
        <w:spacing w:line="240" w:lineRule="exact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320">
        <w:rPr>
          <w:rFonts w:ascii="Times New Roman" w:eastAsia="Times New Roman" w:hAnsi="Times New Roman" w:cs="Times New Roman"/>
          <w:sz w:val="20"/>
          <w:szCs w:val="20"/>
        </w:rPr>
        <w:t>(ФИО участника конкурса)</w:t>
      </w:r>
    </w:p>
    <w:p w:rsidR="006F2259" w:rsidRPr="006F2259" w:rsidRDefault="006F2259" w:rsidP="006F2259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6F2259" w:rsidRPr="009B1F34" w:rsidRDefault="006F2259" w:rsidP="006F2259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33320">
        <w:rPr>
          <w:rFonts w:ascii="Times New Roman" w:eastAsia="Times New Roman" w:hAnsi="Times New Roman" w:cs="Times New Roman"/>
          <w:sz w:val="24"/>
          <w:szCs w:val="20"/>
        </w:rPr>
        <w:t>«</w:t>
      </w:r>
      <w:r w:rsidRPr="00330A7C">
        <w:rPr>
          <w:rFonts w:ascii="Times New Roman" w:eastAsia="Times New Roman" w:hAnsi="Times New Roman" w:cs="Times New Roman"/>
          <w:sz w:val="24"/>
          <w:szCs w:val="20"/>
          <w:u w:val="single"/>
        </w:rPr>
        <w:t>_____</w:t>
      </w:r>
      <w:r w:rsidRPr="00733320">
        <w:rPr>
          <w:rFonts w:ascii="Times New Roman" w:eastAsia="Times New Roman" w:hAnsi="Times New Roman" w:cs="Times New Roman"/>
          <w:sz w:val="24"/>
          <w:szCs w:val="20"/>
        </w:rPr>
        <w:t>»</w:t>
      </w:r>
      <w:r w:rsidRPr="0073332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________________ </w:t>
      </w:r>
      <w:r w:rsidRPr="0073332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733320">
        <w:rPr>
          <w:rFonts w:ascii="Times New Roman" w:eastAsia="Times New Roman" w:hAnsi="Times New Roman" w:cs="Times New Roman"/>
          <w:sz w:val="24"/>
          <w:szCs w:val="20"/>
          <w:u w:val="single"/>
        </w:rPr>
        <w:t>____</w:t>
      </w:r>
      <w:r w:rsidRPr="00733320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62B7C" w:rsidRPr="006F2259" w:rsidRDefault="00162B7C" w:rsidP="00FC62D5">
      <w:pPr>
        <w:spacing w:line="240" w:lineRule="exact"/>
        <w:jc w:val="both"/>
        <w:rPr>
          <w:rFonts w:ascii="Times New Roman" w:eastAsia="Times New Roman" w:hAnsi="Times New Roman" w:cs="Times New Roman"/>
          <w:b/>
          <w:caps/>
          <w:sz w:val="18"/>
          <w:szCs w:val="20"/>
        </w:rPr>
      </w:pPr>
    </w:p>
    <w:p w:rsidR="00FC62D5" w:rsidRDefault="00FC62D5" w:rsidP="00606F17">
      <w:pPr>
        <w:spacing w:line="240" w:lineRule="exac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606F17" w:rsidRDefault="000E5731" w:rsidP="000E5731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</w:t>
      </w:r>
      <w:r w:rsidR="00AA1489">
        <w:rPr>
          <w:rFonts w:ascii="Times New Roman" w:eastAsia="Times New Roman" w:hAnsi="Times New Roman" w:cs="Times New Roman"/>
          <w:b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_____________________</w:t>
      </w:r>
      <w:r w:rsidR="00AA1489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</w:t>
      </w:r>
    </w:p>
    <w:p w:rsidR="00AA1489" w:rsidRPr="00733320" w:rsidRDefault="00AA1489" w:rsidP="00733320">
      <w:pPr>
        <w:spacing w:line="240" w:lineRule="exact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320">
        <w:rPr>
          <w:rFonts w:ascii="Times New Roman" w:eastAsia="Times New Roman" w:hAnsi="Times New Roman" w:cs="Times New Roman"/>
          <w:sz w:val="20"/>
          <w:szCs w:val="20"/>
        </w:rPr>
        <w:t>(ФИО законного представителя участника конкурса)</w:t>
      </w:r>
    </w:p>
    <w:p w:rsidR="0075717C" w:rsidRPr="009B1F34" w:rsidRDefault="00733320" w:rsidP="00603B76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33320">
        <w:rPr>
          <w:rFonts w:ascii="Times New Roman" w:eastAsia="Times New Roman" w:hAnsi="Times New Roman" w:cs="Times New Roman"/>
          <w:sz w:val="24"/>
          <w:szCs w:val="20"/>
        </w:rPr>
        <w:t>«</w:t>
      </w:r>
      <w:r w:rsidRPr="00330A7C">
        <w:rPr>
          <w:rFonts w:ascii="Times New Roman" w:eastAsia="Times New Roman" w:hAnsi="Times New Roman" w:cs="Times New Roman"/>
          <w:sz w:val="24"/>
          <w:szCs w:val="20"/>
          <w:u w:val="single"/>
        </w:rPr>
        <w:t>_____</w:t>
      </w:r>
      <w:r w:rsidRPr="00733320">
        <w:rPr>
          <w:rFonts w:ascii="Times New Roman" w:eastAsia="Times New Roman" w:hAnsi="Times New Roman" w:cs="Times New Roman"/>
          <w:sz w:val="24"/>
          <w:szCs w:val="20"/>
        </w:rPr>
        <w:t>»</w:t>
      </w:r>
      <w:r w:rsidRPr="0073332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________________ </w:t>
      </w:r>
      <w:r w:rsidRPr="0073332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733320">
        <w:rPr>
          <w:rFonts w:ascii="Times New Roman" w:eastAsia="Times New Roman" w:hAnsi="Times New Roman" w:cs="Times New Roman"/>
          <w:sz w:val="24"/>
          <w:szCs w:val="20"/>
          <w:u w:val="single"/>
        </w:rPr>
        <w:t>____</w:t>
      </w:r>
      <w:r w:rsidRPr="00733320">
        <w:rPr>
          <w:rFonts w:ascii="Times New Roman" w:eastAsia="Times New Roman" w:hAnsi="Times New Roman" w:cs="Times New Roman"/>
          <w:sz w:val="24"/>
          <w:szCs w:val="20"/>
        </w:rPr>
        <w:t>г.</w:t>
      </w:r>
    </w:p>
    <w:sectPr w:rsidR="0075717C" w:rsidRPr="009B1F34" w:rsidSect="006F2259">
      <w:headerReference w:type="default" r:id="rId9"/>
      <w:pgSz w:w="11900" w:h="16840"/>
      <w:pgMar w:top="1134" w:right="567" w:bottom="1134" w:left="1701" w:header="42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C2" w:rsidRDefault="00EB7AC2" w:rsidP="003E44FB">
      <w:r>
        <w:separator/>
      </w:r>
    </w:p>
  </w:endnote>
  <w:endnote w:type="continuationSeparator" w:id="0">
    <w:p w:rsidR="00EB7AC2" w:rsidRDefault="00EB7AC2" w:rsidP="003E44FB">
      <w:r>
        <w:continuationSeparator/>
      </w:r>
    </w:p>
  </w:endnote>
  <w:endnote w:type="continuationNotice" w:id="1">
    <w:p w:rsidR="00EB7AC2" w:rsidRDefault="00EB7AC2" w:rsidP="003E4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C2" w:rsidRDefault="00EB7AC2" w:rsidP="003E44FB">
      <w:r>
        <w:separator/>
      </w:r>
    </w:p>
  </w:footnote>
  <w:footnote w:type="continuationSeparator" w:id="0">
    <w:p w:rsidR="00EB7AC2" w:rsidRDefault="00EB7AC2" w:rsidP="003E44FB">
      <w:r>
        <w:continuationSeparator/>
      </w:r>
    </w:p>
  </w:footnote>
  <w:footnote w:type="continuationNotice" w:id="1">
    <w:p w:rsidR="00EB7AC2" w:rsidRDefault="00EB7AC2" w:rsidP="003E44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79" w:rsidRDefault="008C2E79" w:rsidP="00F37715">
    <w:pPr>
      <w:spacing w:before="720"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FCF"/>
    <w:multiLevelType w:val="hybridMultilevel"/>
    <w:tmpl w:val="A8D4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4053"/>
    <w:multiLevelType w:val="multilevel"/>
    <w:tmpl w:val="E6BEC018"/>
    <w:styleLink w:val="List6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385"/>
        </w:tabs>
        <w:ind w:left="2385" w:hanging="459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">
    <w:nsid w:val="0C6F38BC"/>
    <w:multiLevelType w:val="hybridMultilevel"/>
    <w:tmpl w:val="9B20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6406"/>
    <w:multiLevelType w:val="hybridMultilevel"/>
    <w:tmpl w:val="0C7AEA48"/>
    <w:styleLink w:val="a"/>
    <w:lvl w:ilvl="0" w:tplc="6F1A9658">
      <w:start w:val="1"/>
      <w:numFmt w:val="decimal"/>
      <w:lvlText w:val="%1."/>
      <w:lvlJc w:val="left"/>
      <w:pPr>
        <w:tabs>
          <w:tab w:val="num" w:pos="1060"/>
        </w:tabs>
        <w:ind w:left="351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E684A">
      <w:start w:val="1"/>
      <w:numFmt w:val="decimal"/>
      <w:lvlText w:val="%2."/>
      <w:lvlJc w:val="left"/>
      <w:pPr>
        <w:tabs>
          <w:tab w:val="num" w:pos="1860"/>
        </w:tabs>
        <w:ind w:left="1151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8C19C">
      <w:start w:val="1"/>
      <w:numFmt w:val="decimal"/>
      <w:lvlText w:val="%3."/>
      <w:lvlJc w:val="left"/>
      <w:pPr>
        <w:tabs>
          <w:tab w:val="num" w:pos="2723"/>
        </w:tabs>
        <w:ind w:left="20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206118">
      <w:start w:val="1"/>
      <w:numFmt w:val="decimal"/>
      <w:lvlText w:val="%4."/>
      <w:lvlJc w:val="left"/>
      <w:pPr>
        <w:tabs>
          <w:tab w:val="num" w:pos="3523"/>
        </w:tabs>
        <w:ind w:left="28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BC2D50">
      <w:start w:val="1"/>
      <w:numFmt w:val="decimal"/>
      <w:lvlText w:val="%5."/>
      <w:lvlJc w:val="left"/>
      <w:pPr>
        <w:tabs>
          <w:tab w:val="num" w:pos="4323"/>
        </w:tabs>
        <w:ind w:left="36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DCBD6C">
      <w:start w:val="1"/>
      <w:numFmt w:val="decimal"/>
      <w:lvlText w:val="%6."/>
      <w:lvlJc w:val="left"/>
      <w:pPr>
        <w:tabs>
          <w:tab w:val="num" w:pos="5123"/>
        </w:tabs>
        <w:ind w:left="44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16141A">
      <w:start w:val="1"/>
      <w:numFmt w:val="decimal"/>
      <w:lvlText w:val="%7."/>
      <w:lvlJc w:val="left"/>
      <w:pPr>
        <w:tabs>
          <w:tab w:val="num" w:pos="5923"/>
        </w:tabs>
        <w:ind w:left="52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A3F54">
      <w:start w:val="1"/>
      <w:numFmt w:val="decimal"/>
      <w:lvlText w:val="%8."/>
      <w:lvlJc w:val="left"/>
      <w:pPr>
        <w:tabs>
          <w:tab w:val="num" w:pos="6723"/>
        </w:tabs>
        <w:ind w:left="60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A52AA">
      <w:start w:val="1"/>
      <w:numFmt w:val="decimal"/>
      <w:lvlText w:val="%9."/>
      <w:lvlJc w:val="left"/>
      <w:pPr>
        <w:tabs>
          <w:tab w:val="num" w:pos="7523"/>
        </w:tabs>
        <w:ind w:left="681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0A12446"/>
    <w:multiLevelType w:val="multilevel"/>
    <w:tmpl w:val="A51CB1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5">
    <w:nsid w:val="1CD3028C"/>
    <w:multiLevelType w:val="hybridMultilevel"/>
    <w:tmpl w:val="AD4E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27A2"/>
    <w:multiLevelType w:val="multilevel"/>
    <w:tmpl w:val="5CDCC36C"/>
    <w:styleLink w:val="2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FAD59BA"/>
    <w:multiLevelType w:val="multilevel"/>
    <w:tmpl w:val="0EF41DB0"/>
    <w:styleLink w:val="List8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397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8">
    <w:nsid w:val="25072BF4"/>
    <w:multiLevelType w:val="multilevel"/>
    <w:tmpl w:val="89E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4" w:hanging="2160"/>
      </w:pPr>
      <w:rPr>
        <w:rFonts w:hint="default"/>
      </w:rPr>
    </w:lvl>
  </w:abstractNum>
  <w:abstractNum w:abstractNumId="9">
    <w:nsid w:val="2AF776C9"/>
    <w:multiLevelType w:val="hybridMultilevel"/>
    <w:tmpl w:val="7D0CA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90322"/>
    <w:multiLevelType w:val="multilevel"/>
    <w:tmpl w:val="AC3ABEA6"/>
    <w:styleLink w:val="List9"/>
    <w:lvl w:ilvl="0">
      <w:start w:val="8"/>
      <w:numFmt w:val="decimal"/>
      <w:lvlText w:val="%1."/>
      <w:lvlJc w:val="left"/>
      <w:pPr>
        <w:tabs>
          <w:tab w:val="num" w:pos="709"/>
        </w:tabs>
        <w:ind w:left="709" w:hanging="26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>
    <w:nsid w:val="2CD64CE9"/>
    <w:multiLevelType w:val="multilevel"/>
    <w:tmpl w:val="94EC9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2FF509B1"/>
    <w:multiLevelType w:val="multilevel"/>
    <w:tmpl w:val="FA48306C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69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3">
    <w:nsid w:val="30BD0B04"/>
    <w:multiLevelType w:val="hybridMultilevel"/>
    <w:tmpl w:val="7CF65AF2"/>
    <w:styleLink w:val="1"/>
    <w:lvl w:ilvl="0" w:tplc="5A46B79A">
      <w:start w:val="1"/>
      <w:numFmt w:val="decimal"/>
      <w:lvlText w:val="%1."/>
      <w:lvlJc w:val="left"/>
      <w:pPr>
        <w:tabs>
          <w:tab w:val="left" w:pos="3636"/>
          <w:tab w:val="left" w:pos="3637"/>
        </w:tabs>
        <w:ind w:left="3585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A36E2">
      <w:start w:val="1"/>
      <w:numFmt w:val="decimal"/>
      <w:lvlText w:val="%2."/>
      <w:lvlJc w:val="left"/>
      <w:pPr>
        <w:tabs>
          <w:tab w:val="left" w:pos="3636"/>
          <w:tab w:val="left" w:pos="3637"/>
        </w:tabs>
        <w:ind w:left="138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4A1F80">
      <w:start w:val="1"/>
      <w:numFmt w:val="decimal"/>
      <w:lvlText w:val="%3."/>
      <w:lvlJc w:val="left"/>
      <w:pPr>
        <w:tabs>
          <w:tab w:val="left" w:pos="3636"/>
          <w:tab w:val="left" w:pos="3637"/>
        </w:tabs>
        <w:ind w:left="210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5A0084">
      <w:start w:val="1"/>
      <w:numFmt w:val="decimal"/>
      <w:lvlText w:val="%4."/>
      <w:lvlJc w:val="left"/>
      <w:pPr>
        <w:tabs>
          <w:tab w:val="left" w:pos="3636"/>
          <w:tab w:val="left" w:pos="3637"/>
        </w:tabs>
        <w:ind w:left="282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CC28C0">
      <w:start w:val="1"/>
      <w:numFmt w:val="decimal"/>
      <w:lvlText w:val="%5."/>
      <w:lvlJc w:val="left"/>
      <w:pPr>
        <w:tabs>
          <w:tab w:val="left" w:pos="3636"/>
          <w:tab w:val="left" w:pos="3637"/>
        </w:tabs>
        <w:ind w:left="354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1AA">
      <w:start w:val="1"/>
      <w:numFmt w:val="decimal"/>
      <w:lvlText w:val="%6."/>
      <w:lvlJc w:val="left"/>
      <w:pPr>
        <w:tabs>
          <w:tab w:val="left" w:pos="3636"/>
          <w:tab w:val="left" w:pos="3637"/>
        </w:tabs>
        <w:ind w:left="426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4E9520">
      <w:start w:val="1"/>
      <w:numFmt w:val="decimal"/>
      <w:lvlText w:val="%7."/>
      <w:lvlJc w:val="left"/>
      <w:pPr>
        <w:tabs>
          <w:tab w:val="left" w:pos="3636"/>
          <w:tab w:val="left" w:pos="3637"/>
        </w:tabs>
        <w:ind w:left="498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E50BA">
      <w:start w:val="1"/>
      <w:numFmt w:val="decimal"/>
      <w:lvlText w:val="%8."/>
      <w:lvlJc w:val="left"/>
      <w:pPr>
        <w:tabs>
          <w:tab w:val="left" w:pos="3636"/>
          <w:tab w:val="left" w:pos="3637"/>
        </w:tabs>
        <w:ind w:left="570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F60F7E">
      <w:start w:val="1"/>
      <w:numFmt w:val="decimal"/>
      <w:lvlText w:val="%9."/>
      <w:lvlJc w:val="left"/>
      <w:pPr>
        <w:tabs>
          <w:tab w:val="left" w:pos="3636"/>
          <w:tab w:val="left" w:pos="3637"/>
        </w:tabs>
        <w:ind w:left="6429" w:hanging="66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A2903A7"/>
    <w:multiLevelType w:val="multilevel"/>
    <w:tmpl w:val="84B47148"/>
    <w:styleLink w:val="3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4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>
    <w:nsid w:val="3A3F3437"/>
    <w:multiLevelType w:val="multilevel"/>
    <w:tmpl w:val="ADD0A20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7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6">
    <w:nsid w:val="3CC47559"/>
    <w:multiLevelType w:val="multilevel"/>
    <w:tmpl w:val="8CAAEC40"/>
    <w:styleLink w:val="6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FA25E53"/>
    <w:multiLevelType w:val="multilevel"/>
    <w:tmpl w:val="CF14D3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41621F6B"/>
    <w:multiLevelType w:val="multilevel"/>
    <w:tmpl w:val="E8C8F8FE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  <w:color w:val="000000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eastAsia="Arial Unicode MS" w:cs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rial Unicode MS" w:cs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rial Unicode MS" w:cs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rial Unicode MS" w:cs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rial Unicode MS" w:cs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rial Unicode MS" w:cs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rial Unicode MS" w:cs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Arial Unicode MS" w:cs="Arial Unicode MS" w:hint="default"/>
        <w:color w:val="000000"/>
      </w:rPr>
    </w:lvl>
  </w:abstractNum>
  <w:abstractNum w:abstractNumId="19">
    <w:nsid w:val="42A57E47"/>
    <w:multiLevelType w:val="multilevel"/>
    <w:tmpl w:val="73B680EE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366"/>
        </w:tabs>
        <w:ind w:left="366" w:hanging="366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0">
    <w:nsid w:val="43764C4B"/>
    <w:multiLevelType w:val="multilevel"/>
    <w:tmpl w:val="2DBC0332"/>
    <w:styleLink w:val="List7"/>
    <w:lvl w:ilvl="0">
      <w:start w:val="6"/>
      <w:numFmt w:val="decimal"/>
      <w:lvlText w:val="%1."/>
      <w:lvlJc w:val="left"/>
      <w:pPr>
        <w:tabs>
          <w:tab w:val="num" w:pos="332"/>
        </w:tabs>
        <w:ind w:left="332" w:hanging="33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71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1">
    <w:nsid w:val="46710DDC"/>
    <w:multiLevelType w:val="multilevel"/>
    <w:tmpl w:val="6E960FB2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u w:color="000000"/>
      </w:rPr>
    </w:lvl>
  </w:abstractNum>
  <w:abstractNum w:abstractNumId="22">
    <w:nsid w:val="4CD60075"/>
    <w:multiLevelType w:val="multilevel"/>
    <w:tmpl w:val="4D680AE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3">
    <w:nsid w:val="5248590A"/>
    <w:multiLevelType w:val="multilevel"/>
    <w:tmpl w:val="5922F522"/>
    <w:styleLink w:val="2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2404"/>
        </w:tabs>
        <w:ind w:left="240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385"/>
        </w:tabs>
        <w:ind w:left="2385" w:hanging="47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4">
    <w:nsid w:val="550A3879"/>
    <w:multiLevelType w:val="multilevel"/>
    <w:tmpl w:val="9026AA30"/>
    <w:styleLink w:val="4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5986FFB"/>
    <w:multiLevelType w:val="hybridMultilevel"/>
    <w:tmpl w:val="73AE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93A51"/>
    <w:multiLevelType w:val="multilevel"/>
    <w:tmpl w:val="7CE4938A"/>
    <w:styleLink w:val="5"/>
    <w:lvl w:ilvl="0">
      <w:start w:val="1"/>
      <w:numFmt w:val="decimal"/>
      <w:lvlText w:val="%1."/>
      <w:lvlJc w:val="left"/>
      <w:pPr>
        <w:tabs>
          <w:tab w:val="num" w:pos="1440"/>
          <w:tab w:val="left" w:pos="156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03"/>
          <w:tab w:val="left" w:pos="1560"/>
        </w:tabs>
        <w:ind w:left="575" w:firstLine="25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C0C0C35"/>
    <w:multiLevelType w:val="hybridMultilevel"/>
    <w:tmpl w:val="F794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B3C42"/>
    <w:multiLevelType w:val="multilevel"/>
    <w:tmpl w:val="BFF00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DE615E4"/>
    <w:multiLevelType w:val="multilevel"/>
    <w:tmpl w:val="FEAEEA4E"/>
    <w:styleLink w:val="List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474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0">
    <w:nsid w:val="5E9B1AC7"/>
    <w:multiLevelType w:val="hybridMultilevel"/>
    <w:tmpl w:val="E94ED622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8258BC"/>
    <w:multiLevelType w:val="hybridMultilevel"/>
    <w:tmpl w:val="DB6A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63AA7"/>
    <w:multiLevelType w:val="hybridMultilevel"/>
    <w:tmpl w:val="A6DA8A18"/>
    <w:lvl w:ilvl="0" w:tplc="2A4066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D03F1F"/>
    <w:multiLevelType w:val="multilevel"/>
    <w:tmpl w:val="A0A0B65E"/>
    <w:styleLink w:val="5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8"/>
      <w:numFmt w:val="decimal"/>
      <w:lvlText w:val="%1.%2."/>
      <w:lvlJc w:val="left"/>
      <w:pPr>
        <w:tabs>
          <w:tab w:val="num" w:pos="1418"/>
        </w:tabs>
        <w:ind w:left="1418" w:hanging="4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4">
    <w:nsid w:val="70106E04"/>
    <w:multiLevelType w:val="multilevel"/>
    <w:tmpl w:val="9E640BF0"/>
    <w:styleLink w:val="41"/>
    <w:lvl w:ilvl="0">
      <w:start w:val="1"/>
      <w:numFmt w:val="decimal"/>
      <w:lvlText w:val="%1."/>
      <w:lvlJc w:val="left"/>
      <w:pPr>
        <w:tabs>
          <w:tab w:val="num" w:pos="964"/>
        </w:tabs>
        <w:ind w:left="964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39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3844"/>
        </w:tabs>
        <w:ind w:left="3844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6724"/>
        </w:tabs>
        <w:ind w:left="6724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8164"/>
        </w:tabs>
        <w:ind w:left="8164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604"/>
        </w:tabs>
        <w:ind w:left="9604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044"/>
        </w:tabs>
        <w:ind w:left="11044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2484"/>
        </w:tabs>
        <w:ind w:left="12484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5">
    <w:nsid w:val="71AC1295"/>
    <w:multiLevelType w:val="multilevel"/>
    <w:tmpl w:val="49302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744B1FC6"/>
    <w:multiLevelType w:val="multilevel"/>
    <w:tmpl w:val="5E569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4" w:hanging="2160"/>
      </w:pPr>
      <w:rPr>
        <w:rFonts w:hint="default"/>
      </w:rPr>
    </w:lvl>
  </w:abstractNum>
  <w:abstractNum w:abstractNumId="37">
    <w:nsid w:val="74D737F0"/>
    <w:multiLevelType w:val="hybridMultilevel"/>
    <w:tmpl w:val="63FC2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625490C"/>
    <w:multiLevelType w:val="multilevel"/>
    <w:tmpl w:val="2F960DBA"/>
    <w:styleLink w:val="3"/>
    <w:lvl w:ilvl="0">
      <w:start w:val="1"/>
      <w:numFmt w:val="decimal"/>
      <w:lvlText w:val="%1."/>
      <w:lvlJc w:val="left"/>
      <w:pPr>
        <w:tabs>
          <w:tab w:val="num" w:pos="1513"/>
          <w:tab w:val="left" w:pos="1632"/>
        </w:tabs>
        <w:ind w:left="685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60"/>
          <w:tab w:val="left" w:pos="1632"/>
        </w:tabs>
        <w:ind w:left="632" w:firstLine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62A73C2"/>
    <w:multiLevelType w:val="multilevel"/>
    <w:tmpl w:val="76FCF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2160"/>
      </w:pPr>
      <w:rPr>
        <w:rFonts w:hint="default"/>
      </w:rPr>
    </w:lvl>
  </w:abstractNum>
  <w:abstractNum w:abstractNumId="40">
    <w:nsid w:val="7F8B4FB6"/>
    <w:multiLevelType w:val="hybridMultilevel"/>
    <w:tmpl w:val="92D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38"/>
  </w:num>
  <w:num w:numId="5">
    <w:abstractNumId w:val="24"/>
  </w:num>
  <w:num w:numId="6">
    <w:abstractNumId w:val="26"/>
  </w:num>
  <w:num w:numId="7">
    <w:abstractNumId w:val="16"/>
  </w:num>
  <w:num w:numId="8">
    <w:abstractNumId w:val="39"/>
  </w:num>
  <w:num w:numId="9">
    <w:abstractNumId w:val="11"/>
  </w:num>
  <w:num w:numId="10">
    <w:abstractNumId w:val="15"/>
  </w:num>
  <w:num w:numId="11">
    <w:abstractNumId w:val="33"/>
  </w:num>
  <w:num w:numId="12">
    <w:abstractNumId w:val="1"/>
  </w:num>
  <w:num w:numId="13">
    <w:abstractNumId w:val="23"/>
  </w:num>
  <w:num w:numId="14">
    <w:abstractNumId w:val="29"/>
  </w:num>
  <w:num w:numId="15">
    <w:abstractNumId w:val="34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12"/>
  </w:num>
  <w:num w:numId="21">
    <w:abstractNumId w:val="22"/>
  </w:num>
  <w:num w:numId="22">
    <w:abstractNumId w:val="21"/>
  </w:num>
  <w:num w:numId="23">
    <w:abstractNumId w:val="20"/>
  </w:num>
  <w:num w:numId="24">
    <w:abstractNumId w:val="37"/>
  </w:num>
  <w:num w:numId="25">
    <w:abstractNumId w:val="40"/>
  </w:num>
  <w:num w:numId="26">
    <w:abstractNumId w:val="2"/>
  </w:num>
  <w:num w:numId="27">
    <w:abstractNumId w:val="35"/>
  </w:num>
  <w:num w:numId="28">
    <w:abstractNumId w:val="8"/>
  </w:num>
  <w:num w:numId="29">
    <w:abstractNumId w:val="28"/>
  </w:num>
  <w:num w:numId="30">
    <w:abstractNumId w:val="27"/>
  </w:num>
  <w:num w:numId="31">
    <w:abstractNumId w:val="9"/>
  </w:num>
  <w:num w:numId="32">
    <w:abstractNumId w:val="17"/>
  </w:num>
  <w:num w:numId="33">
    <w:abstractNumId w:val="4"/>
  </w:num>
  <w:num w:numId="34">
    <w:abstractNumId w:val="18"/>
  </w:num>
  <w:num w:numId="35">
    <w:abstractNumId w:val="32"/>
  </w:num>
  <w:num w:numId="36">
    <w:abstractNumId w:val="36"/>
  </w:num>
  <w:num w:numId="37">
    <w:abstractNumId w:val="30"/>
  </w:num>
  <w:num w:numId="38">
    <w:abstractNumId w:val="31"/>
  </w:num>
  <w:num w:numId="39">
    <w:abstractNumId w:val="25"/>
  </w:num>
  <w:num w:numId="40">
    <w:abstractNumId w:val="5"/>
  </w:num>
  <w:num w:numId="4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7131DD"/>
    <w:rsid w:val="00003A33"/>
    <w:rsid w:val="00006DB1"/>
    <w:rsid w:val="00010759"/>
    <w:rsid w:val="00022B8C"/>
    <w:rsid w:val="00027786"/>
    <w:rsid w:val="0003784C"/>
    <w:rsid w:val="00040E83"/>
    <w:rsid w:val="000411FE"/>
    <w:rsid w:val="000532A5"/>
    <w:rsid w:val="00054D93"/>
    <w:rsid w:val="00057055"/>
    <w:rsid w:val="0006186A"/>
    <w:rsid w:val="00066C40"/>
    <w:rsid w:val="00070C0A"/>
    <w:rsid w:val="00073F31"/>
    <w:rsid w:val="00074E03"/>
    <w:rsid w:val="00076A87"/>
    <w:rsid w:val="0008296B"/>
    <w:rsid w:val="000864AF"/>
    <w:rsid w:val="00086905"/>
    <w:rsid w:val="00091467"/>
    <w:rsid w:val="00092DA5"/>
    <w:rsid w:val="0009413D"/>
    <w:rsid w:val="000951B8"/>
    <w:rsid w:val="0009524D"/>
    <w:rsid w:val="000A1273"/>
    <w:rsid w:val="000B191F"/>
    <w:rsid w:val="000D3CC2"/>
    <w:rsid w:val="000D775E"/>
    <w:rsid w:val="000E5276"/>
    <w:rsid w:val="000E5731"/>
    <w:rsid w:val="000F3695"/>
    <w:rsid w:val="000F79D7"/>
    <w:rsid w:val="00100C2D"/>
    <w:rsid w:val="00107F3A"/>
    <w:rsid w:val="0011180A"/>
    <w:rsid w:val="001163A4"/>
    <w:rsid w:val="0012064A"/>
    <w:rsid w:val="00124F60"/>
    <w:rsid w:val="00127ADC"/>
    <w:rsid w:val="00131D69"/>
    <w:rsid w:val="00132AE9"/>
    <w:rsid w:val="001376F1"/>
    <w:rsid w:val="00143B6E"/>
    <w:rsid w:val="00144714"/>
    <w:rsid w:val="00147C69"/>
    <w:rsid w:val="00151A01"/>
    <w:rsid w:val="00151A9B"/>
    <w:rsid w:val="0015394D"/>
    <w:rsid w:val="00154DAA"/>
    <w:rsid w:val="00162B7C"/>
    <w:rsid w:val="00166F3F"/>
    <w:rsid w:val="00175F80"/>
    <w:rsid w:val="001774D1"/>
    <w:rsid w:val="00177BFC"/>
    <w:rsid w:val="001820E1"/>
    <w:rsid w:val="0019280F"/>
    <w:rsid w:val="001952CB"/>
    <w:rsid w:val="001A030E"/>
    <w:rsid w:val="001A2F63"/>
    <w:rsid w:val="001A48B7"/>
    <w:rsid w:val="001A4F77"/>
    <w:rsid w:val="001A6A28"/>
    <w:rsid w:val="001B283C"/>
    <w:rsid w:val="001B5E7A"/>
    <w:rsid w:val="001B673A"/>
    <w:rsid w:val="001C0A32"/>
    <w:rsid w:val="001C72BD"/>
    <w:rsid w:val="001E0F38"/>
    <w:rsid w:val="001E345F"/>
    <w:rsid w:val="001E3885"/>
    <w:rsid w:val="00202DE8"/>
    <w:rsid w:val="00204077"/>
    <w:rsid w:val="00211798"/>
    <w:rsid w:val="00220ABA"/>
    <w:rsid w:val="002233B4"/>
    <w:rsid w:val="00230AA6"/>
    <w:rsid w:val="002338CC"/>
    <w:rsid w:val="00233AA2"/>
    <w:rsid w:val="00233E7B"/>
    <w:rsid w:val="00236827"/>
    <w:rsid w:val="002450AA"/>
    <w:rsid w:val="002516E9"/>
    <w:rsid w:val="00255467"/>
    <w:rsid w:val="00256203"/>
    <w:rsid w:val="00267C9A"/>
    <w:rsid w:val="00276493"/>
    <w:rsid w:val="0028079E"/>
    <w:rsid w:val="00282762"/>
    <w:rsid w:val="00284823"/>
    <w:rsid w:val="00290E6B"/>
    <w:rsid w:val="00291727"/>
    <w:rsid w:val="00294842"/>
    <w:rsid w:val="00294A43"/>
    <w:rsid w:val="002957C5"/>
    <w:rsid w:val="002A0016"/>
    <w:rsid w:val="002A2293"/>
    <w:rsid w:val="002A6A1A"/>
    <w:rsid w:val="002A6AFD"/>
    <w:rsid w:val="002A7386"/>
    <w:rsid w:val="002C58C3"/>
    <w:rsid w:val="002C7C1A"/>
    <w:rsid w:val="002D0FBB"/>
    <w:rsid w:val="002D7EDB"/>
    <w:rsid w:val="002E4C25"/>
    <w:rsid w:val="002E5E92"/>
    <w:rsid w:val="002F1D49"/>
    <w:rsid w:val="002F5458"/>
    <w:rsid w:val="003067CF"/>
    <w:rsid w:val="00310F1A"/>
    <w:rsid w:val="00316FE4"/>
    <w:rsid w:val="00322164"/>
    <w:rsid w:val="00326262"/>
    <w:rsid w:val="00330A7C"/>
    <w:rsid w:val="00340741"/>
    <w:rsid w:val="003409C7"/>
    <w:rsid w:val="00353BC0"/>
    <w:rsid w:val="00355269"/>
    <w:rsid w:val="00367358"/>
    <w:rsid w:val="0037030D"/>
    <w:rsid w:val="00370A04"/>
    <w:rsid w:val="00370D17"/>
    <w:rsid w:val="00381C45"/>
    <w:rsid w:val="00382ECC"/>
    <w:rsid w:val="00392C1B"/>
    <w:rsid w:val="003A0826"/>
    <w:rsid w:val="003A4AFB"/>
    <w:rsid w:val="003A574E"/>
    <w:rsid w:val="003A7376"/>
    <w:rsid w:val="003B0510"/>
    <w:rsid w:val="003B4409"/>
    <w:rsid w:val="003B765C"/>
    <w:rsid w:val="003C6E22"/>
    <w:rsid w:val="003D4ABB"/>
    <w:rsid w:val="003D572B"/>
    <w:rsid w:val="003E075A"/>
    <w:rsid w:val="003E2739"/>
    <w:rsid w:val="003E44FB"/>
    <w:rsid w:val="003F34CA"/>
    <w:rsid w:val="004007F7"/>
    <w:rsid w:val="00405D00"/>
    <w:rsid w:val="0040667A"/>
    <w:rsid w:val="00406A42"/>
    <w:rsid w:val="00410D9E"/>
    <w:rsid w:val="00412818"/>
    <w:rsid w:val="0041298D"/>
    <w:rsid w:val="0042147B"/>
    <w:rsid w:val="00427D63"/>
    <w:rsid w:val="00430372"/>
    <w:rsid w:val="004312A5"/>
    <w:rsid w:val="00433A82"/>
    <w:rsid w:val="004350E0"/>
    <w:rsid w:val="004364AF"/>
    <w:rsid w:val="00436E70"/>
    <w:rsid w:val="00436FB1"/>
    <w:rsid w:val="0044179E"/>
    <w:rsid w:val="00446491"/>
    <w:rsid w:val="00460468"/>
    <w:rsid w:val="0047252D"/>
    <w:rsid w:val="00476B38"/>
    <w:rsid w:val="00476DF9"/>
    <w:rsid w:val="004822A5"/>
    <w:rsid w:val="0048504F"/>
    <w:rsid w:val="004858D5"/>
    <w:rsid w:val="00486525"/>
    <w:rsid w:val="004865CA"/>
    <w:rsid w:val="0048797B"/>
    <w:rsid w:val="0049175F"/>
    <w:rsid w:val="00491DF8"/>
    <w:rsid w:val="00496048"/>
    <w:rsid w:val="004A477F"/>
    <w:rsid w:val="004A52FD"/>
    <w:rsid w:val="004A783B"/>
    <w:rsid w:val="004B0508"/>
    <w:rsid w:val="004B06A5"/>
    <w:rsid w:val="004B0802"/>
    <w:rsid w:val="004B0A2B"/>
    <w:rsid w:val="004B2046"/>
    <w:rsid w:val="004C3CAB"/>
    <w:rsid w:val="004C4D0A"/>
    <w:rsid w:val="004C73AE"/>
    <w:rsid w:val="004D4212"/>
    <w:rsid w:val="004D73D9"/>
    <w:rsid w:val="004F12B2"/>
    <w:rsid w:val="004F344B"/>
    <w:rsid w:val="004F5D41"/>
    <w:rsid w:val="00506CB5"/>
    <w:rsid w:val="00513634"/>
    <w:rsid w:val="00517D58"/>
    <w:rsid w:val="005202D3"/>
    <w:rsid w:val="005213B9"/>
    <w:rsid w:val="00522DA0"/>
    <w:rsid w:val="00523405"/>
    <w:rsid w:val="00527310"/>
    <w:rsid w:val="00531699"/>
    <w:rsid w:val="00540958"/>
    <w:rsid w:val="00541F04"/>
    <w:rsid w:val="00551CDC"/>
    <w:rsid w:val="005526C1"/>
    <w:rsid w:val="005567B1"/>
    <w:rsid w:val="00556B93"/>
    <w:rsid w:val="005900BE"/>
    <w:rsid w:val="005923D5"/>
    <w:rsid w:val="00593E5B"/>
    <w:rsid w:val="005A20C5"/>
    <w:rsid w:val="005C5447"/>
    <w:rsid w:val="005D3324"/>
    <w:rsid w:val="005E43FB"/>
    <w:rsid w:val="005E4D5E"/>
    <w:rsid w:val="005F3F5F"/>
    <w:rsid w:val="005F48EC"/>
    <w:rsid w:val="005F4B17"/>
    <w:rsid w:val="005F5CB4"/>
    <w:rsid w:val="00603B76"/>
    <w:rsid w:val="00606913"/>
    <w:rsid w:val="00606F17"/>
    <w:rsid w:val="00615B1F"/>
    <w:rsid w:val="00625DCF"/>
    <w:rsid w:val="00627CBD"/>
    <w:rsid w:val="00630B07"/>
    <w:rsid w:val="006349FD"/>
    <w:rsid w:val="00640C99"/>
    <w:rsid w:val="00642D65"/>
    <w:rsid w:val="00643AD8"/>
    <w:rsid w:val="00644719"/>
    <w:rsid w:val="00644D62"/>
    <w:rsid w:val="00647CE6"/>
    <w:rsid w:val="0065522F"/>
    <w:rsid w:val="00655605"/>
    <w:rsid w:val="00657723"/>
    <w:rsid w:val="00662AA1"/>
    <w:rsid w:val="006702E7"/>
    <w:rsid w:val="00673956"/>
    <w:rsid w:val="00676ACF"/>
    <w:rsid w:val="00682F69"/>
    <w:rsid w:val="00683D5B"/>
    <w:rsid w:val="00684101"/>
    <w:rsid w:val="00686D63"/>
    <w:rsid w:val="00693410"/>
    <w:rsid w:val="00694850"/>
    <w:rsid w:val="006A2268"/>
    <w:rsid w:val="006A425B"/>
    <w:rsid w:val="006A49DB"/>
    <w:rsid w:val="006B0649"/>
    <w:rsid w:val="006B0C95"/>
    <w:rsid w:val="006C2526"/>
    <w:rsid w:val="006C30B7"/>
    <w:rsid w:val="006D266F"/>
    <w:rsid w:val="006D3687"/>
    <w:rsid w:val="006D4395"/>
    <w:rsid w:val="006F1219"/>
    <w:rsid w:val="006F1D56"/>
    <w:rsid w:val="006F2259"/>
    <w:rsid w:val="006F4B3B"/>
    <w:rsid w:val="00702691"/>
    <w:rsid w:val="00703C15"/>
    <w:rsid w:val="00710917"/>
    <w:rsid w:val="007131DD"/>
    <w:rsid w:val="00720F5E"/>
    <w:rsid w:val="007210D2"/>
    <w:rsid w:val="007215B0"/>
    <w:rsid w:val="00723B30"/>
    <w:rsid w:val="007257FB"/>
    <w:rsid w:val="00726CAB"/>
    <w:rsid w:val="00730444"/>
    <w:rsid w:val="0073296F"/>
    <w:rsid w:val="00733320"/>
    <w:rsid w:val="00742784"/>
    <w:rsid w:val="00742C46"/>
    <w:rsid w:val="00743BBD"/>
    <w:rsid w:val="00751656"/>
    <w:rsid w:val="0075717C"/>
    <w:rsid w:val="0076268B"/>
    <w:rsid w:val="00762DBF"/>
    <w:rsid w:val="00766908"/>
    <w:rsid w:val="00773162"/>
    <w:rsid w:val="007827E6"/>
    <w:rsid w:val="00783AEE"/>
    <w:rsid w:val="00792535"/>
    <w:rsid w:val="00794E98"/>
    <w:rsid w:val="007A009A"/>
    <w:rsid w:val="007A75E7"/>
    <w:rsid w:val="007C134D"/>
    <w:rsid w:val="007C29DF"/>
    <w:rsid w:val="007C2E3D"/>
    <w:rsid w:val="007C4618"/>
    <w:rsid w:val="007C64B9"/>
    <w:rsid w:val="007D2789"/>
    <w:rsid w:val="007D4288"/>
    <w:rsid w:val="007D7676"/>
    <w:rsid w:val="007E0298"/>
    <w:rsid w:val="00803CE7"/>
    <w:rsid w:val="00810858"/>
    <w:rsid w:val="0081086E"/>
    <w:rsid w:val="008111F2"/>
    <w:rsid w:val="00814E2A"/>
    <w:rsid w:val="008204F8"/>
    <w:rsid w:val="0082333D"/>
    <w:rsid w:val="00823812"/>
    <w:rsid w:val="00824DCD"/>
    <w:rsid w:val="008261CC"/>
    <w:rsid w:val="00827CF5"/>
    <w:rsid w:val="008347C6"/>
    <w:rsid w:val="00844112"/>
    <w:rsid w:val="0084565B"/>
    <w:rsid w:val="0085105F"/>
    <w:rsid w:val="00851D7C"/>
    <w:rsid w:val="008601DB"/>
    <w:rsid w:val="008632C5"/>
    <w:rsid w:val="00865592"/>
    <w:rsid w:val="008818B3"/>
    <w:rsid w:val="00884B5E"/>
    <w:rsid w:val="008921D8"/>
    <w:rsid w:val="0089385C"/>
    <w:rsid w:val="008978AF"/>
    <w:rsid w:val="008A2D31"/>
    <w:rsid w:val="008A44B5"/>
    <w:rsid w:val="008A6FFA"/>
    <w:rsid w:val="008B3C1A"/>
    <w:rsid w:val="008C0450"/>
    <w:rsid w:val="008C24B6"/>
    <w:rsid w:val="008C2E79"/>
    <w:rsid w:val="008C3A81"/>
    <w:rsid w:val="008C48C5"/>
    <w:rsid w:val="008D6415"/>
    <w:rsid w:val="008E2C3B"/>
    <w:rsid w:val="008F2265"/>
    <w:rsid w:val="00901D3D"/>
    <w:rsid w:val="009035AD"/>
    <w:rsid w:val="00907786"/>
    <w:rsid w:val="00913A94"/>
    <w:rsid w:val="00916400"/>
    <w:rsid w:val="009206EA"/>
    <w:rsid w:val="00920E5A"/>
    <w:rsid w:val="009214A9"/>
    <w:rsid w:val="00932640"/>
    <w:rsid w:val="00933983"/>
    <w:rsid w:val="00936B50"/>
    <w:rsid w:val="00936F0C"/>
    <w:rsid w:val="00946E18"/>
    <w:rsid w:val="0094747F"/>
    <w:rsid w:val="009558A8"/>
    <w:rsid w:val="00961288"/>
    <w:rsid w:val="009629DE"/>
    <w:rsid w:val="0097192F"/>
    <w:rsid w:val="00972425"/>
    <w:rsid w:val="00973DFE"/>
    <w:rsid w:val="00981E4B"/>
    <w:rsid w:val="00986C5E"/>
    <w:rsid w:val="009A3505"/>
    <w:rsid w:val="009B1F34"/>
    <w:rsid w:val="009B6340"/>
    <w:rsid w:val="009B7463"/>
    <w:rsid w:val="009C1B91"/>
    <w:rsid w:val="009C5AD3"/>
    <w:rsid w:val="009D02C0"/>
    <w:rsid w:val="009E242C"/>
    <w:rsid w:val="009E749C"/>
    <w:rsid w:val="009F29A1"/>
    <w:rsid w:val="009F33C1"/>
    <w:rsid w:val="009F7AB2"/>
    <w:rsid w:val="00A05CA3"/>
    <w:rsid w:val="00A12137"/>
    <w:rsid w:val="00A142E4"/>
    <w:rsid w:val="00A15204"/>
    <w:rsid w:val="00A321F5"/>
    <w:rsid w:val="00A322EB"/>
    <w:rsid w:val="00A340B9"/>
    <w:rsid w:val="00A52D2A"/>
    <w:rsid w:val="00A658E0"/>
    <w:rsid w:val="00A706EF"/>
    <w:rsid w:val="00A719EC"/>
    <w:rsid w:val="00A80E5B"/>
    <w:rsid w:val="00A84986"/>
    <w:rsid w:val="00A90415"/>
    <w:rsid w:val="00A922C9"/>
    <w:rsid w:val="00A95BA0"/>
    <w:rsid w:val="00A96BBC"/>
    <w:rsid w:val="00AA0A02"/>
    <w:rsid w:val="00AA1489"/>
    <w:rsid w:val="00AA4B49"/>
    <w:rsid w:val="00AA5ABE"/>
    <w:rsid w:val="00AA60EB"/>
    <w:rsid w:val="00AA6B64"/>
    <w:rsid w:val="00AA7C0A"/>
    <w:rsid w:val="00AB0051"/>
    <w:rsid w:val="00AB0F9D"/>
    <w:rsid w:val="00AB2D76"/>
    <w:rsid w:val="00AB36FF"/>
    <w:rsid w:val="00AB3AE6"/>
    <w:rsid w:val="00AB7103"/>
    <w:rsid w:val="00AC67DF"/>
    <w:rsid w:val="00AC715D"/>
    <w:rsid w:val="00AD1200"/>
    <w:rsid w:val="00AD3D65"/>
    <w:rsid w:val="00AD4B73"/>
    <w:rsid w:val="00AD5BF9"/>
    <w:rsid w:val="00AE2408"/>
    <w:rsid w:val="00AE48B8"/>
    <w:rsid w:val="00AF7578"/>
    <w:rsid w:val="00B04D6F"/>
    <w:rsid w:val="00B224EF"/>
    <w:rsid w:val="00B2316F"/>
    <w:rsid w:val="00B31334"/>
    <w:rsid w:val="00B3335A"/>
    <w:rsid w:val="00B40EA3"/>
    <w:rsid w:val="00B4252E"/>
    <w:rsid w:val="00B4458E"/>
    <w:rsid w:val="00B446EF"/>
    <w:rsid w:val="00B45A5F"/>
    <w:rsid w:val="00B50641"/>
    <w:rsid w:val="00B527F8"/>
    <w:rsid w:val="00B649DF"/>
    <w:rsid w:val="00B673B4"/>
    <w:rsid w:val="00B70B40"/>
    <w:rsid w:val="00B765C2"/>
    <w:rsid w:val="00B775D0"/>
    <w:rsid w:val="00B81F77"/>
    <w:rsid w:val="00B842ED"/>
    <w:rsid w:val="00B9088D"/>
    <w:rsid w:val="00B9286C"/>
    <w:rsid w:val="00B93BAB"/>
    <w:rsid w:val="00B956AF"/>
    <w:rsid w:val="00BA35A9"/>
    <w:rsid w:val="00BB01CF"/>
    <w:rsid w:val="00BB4376"/>
    <w:rsid w:val="00BB524A"/>
    <w:rsid w:val="00BB542D"/>
    <w:rsid w:val="00BD3F4E"/>
    <w:rsid w:val="00BD5316"/>
    <w:rsid w:val="00BE0373"/>
    <w:rsid w:val="00BF42D5"/>
    <w:rsid w:val="00BF50B9"/>
    <w:rsid w:val="00C03BE5"/>
    <w:rsid w:val="00C1158A"/>
    <w:rsid w:val="00C15D00"/>
    <w:rsid w:val="00C16977"/>
    <w:rsid w:val="00C23F46"/>
    <w:rsid w:val="00C27A43"/>
    <w:rsid w:val="00C3381E"/>
    <w:rsid w:val="00C40B6E"/>
    <w:rsid w:val="00C46D7B"/>
    <w:rsid w:val="00C810A1"/>
    <w:rsid w:val="00C84638"/>
    <w:rsid w:val="00C8604A"/>
    <w:rsid w:val="00C93026"/>
    <w:rsid w:val="00CA2365"/>
    <w:rsid w:val="00CA5689"/>
    <w:rsid w:val="00CB01F6"/>
    <w:rsid w:val="00CB149D"/>
    <w:rsid w:val="00CC1D6C"/>
    <w:rsid w:val="00CC2F3A"/>
    <w:rsid w:val="00CC7419"/>
    <w:rsid w:val="00CD34CC"/>
    <w:rsid w:val="00CE19E9"/>
    <w:rsid w:val="00CE3398"/>
    <w:rsid w:val="00CF16B3"/>
    <w:rsid w:val="00CF4D0B"/>
    <w:rsid w:val="00D0106B"/>
    <w:rsid w:val="00D01083"/>
    <w:rsid w:val="00D04007"/>
    <w:rsid w:val="00D04612"/>
    <w:rsid w:val="00D053B5"/>
    <w:rsid w:val="00D07368"/>
    <w:rsid w:val="00D07C71"/>
    <w:rsid w:val="00D21839"/>
    <w:rsid w:val="00D235E5"/>
    <w:rsid w:val="00D40255"/>
    <w:rsid w:val="00D4091F"/>
    <w:rsid w:val="00D4246C"/>
    <w:rsid w:val="00D43E01"/>
    <w:rsid w:val="00D4452D"/>
    <w:rsid w:val="00D457A6"/>
    <w:rsid w:val="00D54B92"/>
    <w:rsid w:val="00D55BFE"/>
    <w:rsid w:val="00D577FD"/>
    <w:rsid w:val="00D65C4A"/>
    <w:rsid w:val="00D717D8"/>
    <w:rsid w:val="00D81330"/>
    <w:rsid w:val="00D92141"/>
    <w:rsid w:val="00D95057"/>
    <w:rsid w:val="00D95A19"/>
    <w:rsid w:val="00DA2B57"/>
    <w:rsid w:val="00DA4ED6"/>
    <w:rsid w:val="00DA5905"/>
    <w:rsid w:val="00DA76F1"/>
    <w:rsid w:val="00DC78D2"/>
    <w:rsid w:val="00DD12A1"/>
    <w:rsid w:val="00DD40E6"/>
    <w:rsid w:val="00DE0F93"/>
    <w:rsid w:val="00DE73B2"/>
    <w:rsid w:val="00DE7DA7"/>
    <w:rsid w:val="00DF1544"/>
    <w:rsid w:val="00DF34FB"/>
    <w:rsid w:val="00DF3783"/>
    <w:rsid w:val="00E025CD"/>
    <w:rsid w:val="00E06009"/>
    <w:rsid w:val="00E12957"/>
    <w:rsid w:val="00E16B90"/>
    <w:rsid w:val="00E231E2"/>
    <w:rsid w:val="00E25A3C"/>
    <w:rsid w:val="00E358A8"/>
    <w:rsid w:val="00E36393"/>
    <w:rsid w:val="00E40828"/>
    <w:rsid w:val="00E43760"/>
    <w:rsid w:val="00E463F7"/>
    <w:rsid w:val="00E46908"/>
    <w:rsid w:val="00E50A42"/>
    <w:rsid w:val="00E55F5E"/>
    <w:rsid w:val="00E62086"/>
    <w:rsid w:val="00E65012"/>
    <w:rsid w:val="00E72A0A"/>
    <w:rsid w:val="00E7393F"/>
    <w:rsid w:val="00E82078"/>
    <w:rsid w:val="00E82F0A"/>
    <w:rsid w:val="00E90F9D"/>
    <w:rsid w:val="00E93EB4"/>
    <w:rsid w:val="00E95557"/>
    <w:rsid w:val="00E96F2C"/>
    <w:rsid w:val="00EB0E04"/>
    <w:rsid w:val="00EB1B3D"/>
    <w:rsid w:val="00EB4EEA"/>
    <w:rsid w:val="00EB7AC2"/>
    <w:rsid w:val="00EC0DB9"/>
    <w:rsid w:val="00ED4D6D"/>
    <w:rsid w:val="00ED7673"/>
    <w:rsid w:val="00EE1E90"/>
    <w:rsid w:val="00EE2593"/>
    <w:rsid w:val="00EE591F"/>
    <w:rsid w:val="00EF7AA0"/>
    <w:rsid w:val="00F034BF"/>
    <w:rsid w:val="00F06309"/>
    <w:rsid w:val="00F104E1"/>
    <w:rsid w:val="00F12E6D"/>
    <w:rsid w:val="00F14F58"/>
    <w:rsid w:val="00F16058"/>
    <w:rsid w:val="00F17BF1"/>
    <w:rsid w:val="00F22D94"/>
    <w:rsid w:val="00F2437B"/>
    <w:rsid w:val="00F27F64"/>
    <w:rsid w:val="00F31468"/>
    <w:rsid w:val="00F3550F"/>
    <w:rsid w:val="00F37715"/>
    <w:rsid w:val="00F425B6"/>
    <w:rsid w:val="00F50103"/>
    <w:rsid w:val="00F5195C"/>
    <w:rsid w:val="00F5620D"/>
    <w:rsid w:val="00F70264"/>
    <w:rsid w:val="00F7527D"/>
    <w:rsid w:val="00F816DB"/>
    <w:rsid w:val="00F83C4C"/>
    <w:rsid w:val="00F8495E"/>
    <w:rsid w:val="00F85A44"/>
    <w:rsid w:val="00F9046E"/>
    <w:rsid w:val="00F90698"/>
    <w:rsid w:val="00F90819"/>
    <w:rsid w:val="00F9171D"/>
    <w:rsid w:val="00F95169"/>
    <w:rsid w:val="00F95FAA"/>
    <w:rsid w:val="00F96491"/>
    <w:rsid w:val="00FA527D"/>
    <w:rsid w:val="00FA52FB"/>
    <w:rsid w:val="00FB61BE"/>
    <w:rsid w:val="00FC07DF"/>
    <w:rsid w:val="00FC1C66"/>
    <w:rsid w:val="00FC1F5F"/>
    <w:rsid w:val="00FC283D"/>
    <w:rsid w:val="00FC36AA"/>
    <w:rsid w:val="00FC62BE"/>
    <w:rsid w:val="00FC62D5"/>
    <w:rsid w:val="00FD2588"/>
    <w:rsid w:val="00FE2157"/>
    <w:rsid w:val="00FE24E4"/>
    <w:rsid w:val="00FE3DBB"/>
    <w:rsid w:val="00FE67BA"/>
    <w:rsid w:val="00FE6F86"/>
    <w:rsid w:val="00FF0265"/>
    <w:rsid w:val="00FF1B07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333D"/>
    <w:pPr>
      <w:widowControl w:val="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10">
    <w:name w:val="heading 1"/>
    <w:next w:val="a0"/>
    <w:pPr>
      <w:keepNext/>
      <w:keepLines/>
      <w:widowControl w:val="0"/>
      <w:ind w:left="302" w:hanging="302"/>
      <w:outlineLvl w:val="0"/>
    </w:pPr>
    <w:rPr>
      <w:rFonts w:ascii="Questrial" w:eastAsia="Questrial" w:hAnsi="Questrial" w:cs="Questrial"/>
      <w:b/>
      <w:bCs/>
      <w:color w:val="000000"/>
      <w:sz w:val="26"/>
      <w:szCs w:val="2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E44F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a">
    <w:name w:val="С числами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7"/>
      </w:numPr>
    </w:pPr>
  </w:style>
  <w:style w:type="paragraph" w:styleId="a6">
    <w:name w:val="Balloon Text"/>
    <w:basedOn w:val="a0"/>
    <w:link w:val="a7"/>
    <w:uiPriority w:val="99"/>
    <w:semiHidden/>
    <w:unhideWhenUsed/>
    <w:rsid w:val="00381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81C4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0"/>
    <w:link w:val="a9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a">
    <w:name w:val="footer"/>
    <w:basedOn w:val="a0"/>
    <w:link w:val="ab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c">
    <w:name w:val="List Paragraph"/>
    <w:basedOn w:val="a0"/>
    <w:qFormat/>
    <w:rsid w:val="003E44FB"/>
    <w:pPr>
      <w:ind w:left="720"/>
      <w:contextualSpacing/>
    </w:pPr>
  </w:style>
  <w:style w:type="paragraph" w:customStyle="1" w:styleId="ad">
    <w:name w:val="Заголовок"/>
    <w:next w:val="a0"/>
    <w:rsid w:val="003E44FB"/>
    <w:pPr>
      <w:keepNext/>
      <w:keepLines/>
      <w:spacing w:before="200" w:line="276" w:lineRule="auto"/>
      <w:outlineLvl w:val="0"/>
    </w:pPr>
    <w:rPr>
      <w:rFonts w:ascii="Arial Unicode MS" w:hAnsi="Trebuchet MS" w:cs="Arial Unicode MS"/>
      <w:color w:val="000000"/>
      <w:sz w:val="32"/>
      <w:szCs w:val="32"/>
      <w:u w:color="000000"/>
      <w:lang w:val="en-US"/>
    </w:rPr>
  </w:style>
  <w:style w:type="numbering" w:customStyle="1" w:styleId="List0">
    <w:name w:val="List 0"/>
    <w:basedOn w:val="1"/>
    <w:rsid w:val="003E44FB"/>
    <w:pPr>
      <w:numPr>
        <w:numId w:val="10"/>
      </w:numPr>
    </w:pPr>
  </w:style>
  <w:style w:type="numbering" w:customStyle="1" w:styleId="List1">
    <w:name w:val="List 1"/>
    <w:basedOn w:val="1"/>
    <w:rsid w:val="003E44FB"/>
    <w:pPr>
      <w:numPr>
        <w:numId w:val="14"/>
      </w:numPr>
    </w:pPr>
  </w:style>
  <w:style w:type="numbering" w:customStyle="1" w:styleId="21">
    <w:name w:val="Список 21"/>
    <w:basedOn w:val="1"/>
    <w:rsid w:val="003E44FB"/>
    <w:pPr>
      <w:numPr>
        <w:numId w:val="13"/>
      </w:numPr>
    </w:pPr>
  </w:style>
  <w:style w:type="numbering" w:customStyle="1" w:styleId="31">
    <w:name w:val="Список 31"/>
    <w:basedOn w:val="1"/>
    <w:rsid w:val="003E44FB"/>
    <w:pPr>
      <w:numPr>
        <w:numId w:val="18"/>
      </w:numPr>
    </w:pPr>
  </w:style>
  <w:style w:type="numbering" w:customStyle="1" w:styleId="41">
    <w:name w:val="Список 41"/>
    <w:basedOn w:val="1"/>
    <w:rsid w:val="003E44FB"/>
    <w:pPr>
      <w:numPr>
        <w:numId w:val="15"/>
      </w:numPr>
    </w:pPr>
  </w:style>
  <w:style w:type="numbering" w:customStyle="1" w:styleId="51">
    <w:name w:val="Список 51"/>
    <w:basedOn w:val="1"/>
    <w:rsid w:val="003E44FB"/>
    <w:pPr>
      <w:numPr>
        <w:numId w:val="11"/>
      </w:numPr>
    </w:pPr>
  </w:style>
  <w:style w:type="numbering" w:customStyle="1" w:styleId="List6">
    <w:name w:val="List 6"/>
    <w:basedOn w:val="1"/>
    <w:rsid w:val="003E44FB"/>
    <w:pPr>
      <w:numPr>
        <w:numId w:val="12"/>
      </w:numPr>
    </w:pPr>
  </w:style>
  <w:style w:type="numbering" w:customStyle="1" w:styleId="List7">
    <w:name w:val="List 7"/>
    <w:basedOn w:val="1"/>
    <w:rsid w:val="003E44FB"/>
    <w:pPr>
      <w:numPr>
        <w:numId w:val="23"/>
      </w:numPr>
    </w:pPr>
  </w:style>
  <w:style w:type="numbering" w:customStyle="1" w:styleId="List8">
    <w:name w:val="List 8"/>
    <w:basedOn w:val="1"/>
    <w:rsid w:val="003E44FB"/>
    <w:pPr>
      <w:numPr>
        <w:numId w:val="16"/>
      </w:numPr>
    </w:pPr>
  </w:style>
  <w:style w:type="numbering" w:customStyle="1" w:styleId="List9">
    <w:name w:val="List 9"/>
    <w:basedOn w:val="1"/>
    <w:rsid w:val="003E44FB"/>
    <w:pPr>
      <w:numPr>
        <w:numId w:val="17"/>
      </w:numPr>
    </w:pPr>
  </w:style>
  <w:style w:type="numbering" w:customStyle="1" w:styleId="List10">
    <w:name w:val="List 10"/>
    <w:basedOn w:val="2"/>
    <w:rsid w:val="003E44FB"/>
    <w:pPr>
      <w:numPr>
        <w:numId w:val="22"/>
      </w:numPr>
    </w:pPr>
  </w:style>
  <w:style w:type="numbering" w:customStyle="1" w:styleId="List11">
    <w:name w:val="List 11"/>
    <w:basedOn w:val="2"/>
    <w:rsid w:val="003E44FB"/>
    <w:pPr>
      <w:numPr>
        <w:numId w:val="19"/>
      </w:numPr>
    </w:pPr>
  </w:style>
  <w:style w:type="paragraph" w:customStyle="1" w:styleId="ae">
    <w:name w:val="Текстовый блок"/>
    <w:rsid w:val="003E44FB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List12">
    <w:name w:val="List 12"/>
    <w:basedOn w:val="2"/>
    <w:rsid w:val="003E44FB"/>
    <w:pPr>
      <w:numPr>
        <w:numId w:val="20"/>
      </w:numPr>
    </w:pPr>
  </w:style>
  <w:style w:type="numbering" w:customStyle="1" w:styleId="List13">
    <w:name w:val="List 13"/>
    <w:basedOn w:val="2"/>
    <w:rsid w:val="003E44FB"/>
    <w:pPr>
      <w:numPr>
        <w:numId w:val="21"/>
      </w:numPr>
    </w:pPr>
  </w:style>
  <w:style w:type="character" w:styleId="af">
    <w:name w:val="annotation reference"/>
    <w:basedOn w:val="a1"/>
    <w:uiPriority w:val="99"/>
    <w:semiHidden/>
    <w:unhideWhenUsed/>
    <w:rsid w:val="007215B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215B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215B0"/>
    <w:rPr>
      <w:rFonts w:ascii="Verdana" w:hAnsi="Verdana"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B0"/>
    <w:rPr>
      <w:rFonts w:ascii="Verdana" w:hAnsi="Verdana" w:cs="Arial Unicode MS"/>
      <w:b/>
      <w:bCs/>
      <w:color w:val="000000"/>
      <w:u w:color="000000"/>
    </w:rPr>
  </w:style>
  <w:style w:type="paragraph" w:styleId="af4">
    <w:name w:val="Normal (Web)"/>
    <w:basedOn w:val="a0"/>
    <w:rsid w:val="004D73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5">
    <w:name w:val="Strong"/>
    <w:qFormat/>
    <w:rsid w:val="004D73D9"/>
    <w:rPr>
      <w:b/>
      <w:bCs/>
    </w:rPr>
  </w:style>
  <w:style w:type="paragraph" w:styleId="af6">
    <w:name w:val="Revision"/>
    <w:hidden/>
    <w:uiPriority w:val="99"/>
    <w:semiHidden/>
    <w:rsid w:val="00D55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sz w:val="22"/>
      <w:szCs w:val="22"/>
      <w:u w:color="000000"/>
    </w:rPr>
  </w:style>
  <w:style w:type="table" w:styleId="af7">
    <w:name w:val="Table Grid"/>
    <w:basedOn w:val="a2"/>
    <w:uiPriority w:val="59"/>
    <w:rsid w:val="0078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semiHidden/>
    <w:unhideWhenUsed/>
    <w:rsid w:val="0012064A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2064A"/>
    <w:rPr>
      <w:rFonts w:ascii="Verdana" w:hAnsi="Verdana" w:cs="Arial Unicode MS"/>
      <w:color w:val="000000"/>
      <w:u w:color="000000"/>
    </w:rPr>
  </w:style>
  <w:style w:type="character" w:styleId="afa">
    <w:name w:val="footnote reference"/>
    <w:basedOn w:val="a1"/>
    <w:uiPriority w:val="99"/>
    <w:semiHidden/>
    <w:unhideWhenUsed/>
    <w:rsid w:val="00120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333D"/>
    <w:pPr>
      <w:widowControl w:val="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10">
    <w:name w:val="heading 1"/>
    <w:next w:val="a0"/>
    <w:pPr>
      <w:keepNext/>
      <w:keepLines/>
      <w:widowControl w:val="0"/>
      <w:ind w:left="302" w:hanging="302"/>
      <w:outlineLvl w:val="0"/>
    </w:pPr>
    <w:rPr>
      <w:rFonts w:ascii="Questrial" w:eastAsia="Questrial" w:hAnsi="Questrial" w:cs="Questrial"/>
      <w:b/>
      <w:bCs/>
      <w:color w:val="000000"/>
      <w:sz w:val="26"/>
      <w:szCs w:val="2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E44F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a">
    <w:name w:val="С числами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7"/>
      </w:numPr>
    </w:pPr>
  </w:style>
  <w:style w:type="paragraph" w:styleId="a6">
    <w:name w:val="Balloon Text"/>
    <w:basedOn w:val="a0"/>
    <w:link w:val="a7"/>
    <w:uiPriority w:val="99"/>
    <w:semiHidden/>
    <w:unhideWhenUsed/>
    <w:rsid w:val="00381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81C4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0"/>
    <w:link w:val="a9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a">
    <w:name w:val="footer"/>
    <w:basedOn w:val="a0"/>
    <w:link w:val="ab"/>
    <w:uiPriority w:val="99"/>
    <w:unhideWhenUsed/>
    <w:rsid w:val="003E44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81C45"/>
    <w:rPr>
      <w:rFonts w:ascii="Verdana" w:hAnsi="Verdana" w:cs="Arial Unicode MS"/>
      <w:color w:val="000000"/>
      <w:sz w:val="22"/>
      <w:szCs w:val="22"/>
      <w:u w:color="000000"/>
    </w:rPr>
  </w:style>
  <w:style w:type="paragraph" w:styleId="ac">
    <w:name w:val="List Paragraph"/>
    <w:basedOn w:val="a0"/>
    <w:qFormat/>
    <w:rsid w:val="003E44FB"/>
    <w:pPr>
      <w:ind w:left="720"/>
      <w:contextualSpacing/>
    </w:pPr>
  </w:style>
  <w:style w:type="paragraph" w:customStyle="1" w:styleId="ad">
    <w:name w:val="Заголовок"/>
    <w:next w:val="a0"/>
    <w:rsid w:val="003E44FB"/>
    <w:pPr>
      <w:keepNext/>
      <w:keepLines/>
      <w:spacing w:before="200" w:line="276" w:lineRule="auto"/>
      <w:outlineLvl w:val="0"/>
    </w:pPr>
    <w:rPr>
      <w:rFonts w:ascii="Arial Unicode MS" w:hAnsi="Trebuchet MS" w:cs="Arial Unicode MS"/>
      <w:color w:val="000000"/>
      <w:sz w:val="32"/>
      <w:szCs w:val="32"/>
      <w:u w:color="000000"/>
      <w:lang w:val="en-US"/>
    </w:rPr>
  </w:style>
  <w:style w:type="numbering" w:customStyle="1" w:styleId="List0">
    <w:name w:val="List 0"/>
    <w:basedOn w:val="1"/>
    <w:rsid w:val="003E44FB"/>
    <w:pPr>
      <w:numPr>
        <w:numId w:val="10"/>
      </w:numPr>
    </w:pPr>
  </w:style>
  <w:style w:type="numbering" w:customStyle="1" w:styleId="List1">
    <w:name w:val="List 1"/>
    <w:basedOn w:val="1"/>
    <w:rsid w:val="003E44FB"/>
    <w:pPr>
      <w:numPr>
        <w:numId w:val="14"/>
      </w:numPr>
    </w:pPr>
  </w:style>
  <w:style w:type="numbering" w:customStyle="1" w:styleId="21">
    <w:name w:val="Список 21"/>
    <w:basedOn w:val="1"/>
    <w:rsid w:val="003E44FB"/>
    <w:pPr>
      <w:numPr>
        <w:numId w:val="13"/>
      </w:numPr>
    </w:pPr>
  </w:style>
  <w:style w:type="numbering" w:customStyle="1" w:styleId="31">
    <w:name w:val="Список 31"/>
    <w:basedOn w:val="1"/>
    <w:rsid w:val="003E44FB"/>
    <w:pPr>
      <w:numPr>
        <w:numId w:val="18"/>
      </w:numPr>
    </w:pPr>
  </w:style>
  <w:style w:type="numbering" w:customStyle="1" w:styleId="41">
    <w:name w:val="Список 41"/>
    <w:basedOn w:val="1"/>
    <w:rsid w:val="003E44FB"/>
    <w:pPr>
      <w:numPr>
        <w:numId w:val="15"/>
      </w:numPr>
    </w:pPr>
  </w:style>
  <w:style w:type="numbering" w:customStyle="1" w:styleId="51">
    <w:name w:val="Список 51"/>
    <w:basedOn w:val="1"/>
    <w:rsid w:val="003E44FB"/>
    <w:pPr>
      <w:numPr>
        <w:numId w:val="11"/>
      </w:numPr>
    </w:pPr>
  </w:style>
  <w:style w:type="numbering" w:customStyle="1" w:styleId="List6">
    <w:name w:val="List 6"/>
    <w:basedOn w:val="1"/>
    <w:rsid w:val="003E44FB"/>
    <w:pPr>
      <w:numPr>
        <w:numId w:val="12"/>
      </w:numPr>
    </w:pPr>
  </w:style>
  <w:style w:type="numbering" w:customStyle="1" w:styleId="List7">
    <w:name w:val="List 7"/>
    <w:basedOn w:val="1"/>
    <w:rsid w:val="003E44FB"/>
    <w:pPr>
      <w:numPr>
        <w:numId w:val="23"/>
      </w:numPr>
    </w:pPr>
  </w:style>
  <w:style w:type="numbering" w:customStyle="1" w:styleId="List8">
    <w:name w:val="List 8"/>
    <w:basedOn w:val="1"/>
    <w:rsid w:val="003E44FB"/>
    <w:pPr>
      <w:numPr>
        <w:numId w:val="16"/>
      </w:numPr>
    </w:pPr>
  </w:style>
  <w:style w:type="numbering" w:customStyle="1" w:styleId="List9">
    <w:name w:val="List 9"/>
    <w:basedOn w:val="1"/>
    <w:rsid w:val="003E44FB"/>
    <w:pPr>
      <w:numPr>
        <w:numId w:val="17"/>
      </w:numPr>
    </w:pPr>
  </w:style>
  <w:style w:type="numbering" w:customStyle="1" w:styleId="List10">
    <w:name w:val="List 10"/>
    <w:basedOn w:val="2"/>
    <w:rsid w:val="003E44FB"/>
    <w:pPr>
      <w:numPr>
        <w:numId w:val="22"/>
      </w:numPr>
    </w:pPr>
  </w:style>
  <w:style w:type="numbering" w:customStyle="1" w:styleId="List11">
    <w:name w:val="List 11"/>
    <w:basedOn w:val="2"/>
    <w:rsid w:val="003E44FB"/>
    <w:pPr>
      <w:numPr>
        <w:numId w:val="19"/>
      </w:numPr>
    </w:pPr>
  </w:style>
  <w:style w:type="paragraph" w:customStyle="1" w:styleId="ae">
    <w:name w:val="Текстовый блок"/>
    <w:rsid w:val="003E44FB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List12">
    <w:name w:val="List 12"/>
    <w:basedOn w:val="2"/>
    <w:rsid w:val="003E44FB"/>
    <w:pPr>
      <w:numPr>
        <w:numId w:val="20"/>
      </w:numPr>
    </w:pPr>
  </w:style>
  <w:style w:type="numbering" w:customStyle="1" w:styleId="List13">
    <w:name w:val="List 13"/>
    <w:basedOn w:val="2"/>
    <w:rsid w:val="003E44FB"/>
    <w:pPr>
      <w:numPr>
        <w:numId w:val="21"/>
      </w:numPr>
    </w:pPr>
  </w:style>
  <w:style w:type="character" w:styleId="af">
    <w:name w:val="annotation reference"/>
    <w:basedOn w:val="a1"/>
    <w:uiPriority w:val="99"/>
    <w:semiHidden/>
    <w:unhideWhenUsed/>
    <w:rsid w:val="007215B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215B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215B0"/>
    <w:rPr>
      <w:rFonts w:ascii="Verdana" w:hAnsi="Verdana"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5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5B0"/>
    <w:rPr>
      <w:rFonts w:ascii="Verdana" w:hAnsi="Verdana" w:cs="Arial Unicode MS"/>
      <w:b/>
      <w:bCs/>
      <w:color w:val="000000"/>
      <w:u w:color="000000"/>
    </w:rPr>
  </w:style>
  <w:style w:type="paragraph" w:styleId="af4">
    <w:name w:val="Normal (Web)"/>
    <w:basedOn w:val="a0"/>
    <w:rsid w:val="004D73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5">
    <w:name w:val="Strong"/>
    <w:qFormat/>
    <w:rsid w:val="004D73D9"/>
    <w:rPr>
      <w:b/>
      <w:bCs/>
    </w:rPr>
  </w:style>
  <w:style w:type="paragraph" w:styleId="af6">
    <w:name w:val="Revision"/>
    <w:hidden/>
    <w:uiPriority w:val="99"/>
    <w:semiHidden/>
    <w:rsid w:val="00D55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sz w:val="22"/>
      <w:szCs w:val="22"/>
      <w:u w:color="000000"/>
    </w:rPr>
  </w:style>
  <w:style w:type="table" w:styleId="af7">
    <w:name w:val="Table Grid"/>
    <w:basedOn w:val="a2"/>
    <w:uiPriority w:val="59"/>
    <w:rsid w:val="0078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semiHidden/>
    <w:unhideWhenUsed/>
    <w:rsid w:val="0012064A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2064A"/>
    <w:rPr>
      <w:rFonts w:ascii="Verdana" w:hAnsi="Verdana" w:cs="Arial Unicode MS"/>
      <w:color w:val="000000"/>
      <w:u w:color="000000"/>
    </w:rPr>
  </w:style>
  <w:style w:type="character" w:styleId="afa">
    <w:name w:val="footnote reference"/>
    <w:basedOn w:val="a1"/>
    <w:uiPriority w:val="99"/>
    <w:semiHidden/>
    <w:unhideWhenUsed/>
    <w:rsid w:val="00120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F7AC-E312-4CF9-B4B5-E20EB23C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ннер Владислав Петрович</cp:lastModifiedBy>
  <cp:revision>4</cp:revision>
  <cp:lastPrinted>2017-11-09T08:10:00Z</cp:lastPrinted>
  <dcterms:created xsi:type="dcterms:W3CDTF">2017-11-14T09:10:00Z</dcterms:created>
  <dcterms:modified xsi:type="dcterms:W3CDTF">2017-11-22T13:05:00Z</dcterms:modified>
</cp:coreProperties>
</file>